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52080D40" w14:textId="77777777" w:rsidTr="00F84A4D">
        <w:trPr>
          <w:trHeight w:val="993"/>
        </w:trPr>
        <w:tc>
          <w:tcPr>
            <w:tcW w:w="9815" w:type="dxa"/>
            <w:gridSpan w:val="5"/>
          </w:tcPr>
          <w:p w14:paraId="6DA2A7FF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1413D3AE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57AC7F5E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0F9F2C17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686B3A41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4A6CFE3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E82367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4706EF0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85CC2C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9A8509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928689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E41BB2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AB6A87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C6954B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FE2C90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A46799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CB284B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79A66E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96A808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5D0FE3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DB4D7D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DC97A3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561AC4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F19F63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533C0DC9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19F12599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773321E8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41E9C27E" w14:textId="4E2EC544" w:rsidR="0085764D" w:rsidRPr="0004264D" w:rsidRDefault="00A363BD" w:rsidP="007E2E60">
            <w:pPr>
              <w:jc w:val="center"/>
            </w:pPr>
            <w:r>
              <w:t>11.12.2025</w:t>
            </w:r>
          </w:p>
        </w:tc>
        <w:tc>
          <w:tcPr>
            <w:tcW w:w="4604" w:type="dxa"/>
            <w:vAlign w:val="bottom"/>
          </w:tcPr>
          <w:p w14:paraId="3FD739E2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3ED47256" w14:textId="6F1E9D70" w:rsidR="0085764D" w:rsidRPr="00A221A7" w:rsidRDefault="00890A83" w:rsidP="00E20A3C">
            <w:pPr>
              <w:tabs>
                <w:tab w:val="center" w:pos="2160"/>
              </w:tabs>
              <w:ind w:left="-108"/>
              <w:jc w:val="center"/>
            </w:pPr>
            <w:r>
              <w:t>57/67</w:t>
            </w:r>
          </w:p>
        </w:tc>
      </w:tr>
      <w:tr w:rsidR="0085764D" w14:paraId="098932FC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7FA8CB38" w14:textId="77777777" w:rsidR="0085764D" w:rsidRDefault="0085764D" w:rsidP="00F84A4D"/>
        </w:tc>
      </w:tr>
      <w:tr w:rsidR="0085764D" w14:paraId="46D14636" w14:textId="77777777" w:rsidTr="006648EA">
        <w:trPr>
          <w:trHeight w:val="244"/>
        </w:trPr>
        <w:tc>
          <w:tcPr>
            <w:tcW w:w="1951" w:type="dxa"/>
          </w:tcPr>
          <w:p w14:paraId="6F75A8F6" w14:textId="77777777" w:rsidR="0085764D" w:rsidRDefault="0085764D" w:rsidP="00F84A4D"/>
        </w:tc>
        <w:tc>
          <w:tcPr>
            <w:tcW w:w="6095" w:type="dxa"/>
            <w:gridSpan w:val="3"/>
          </w:tcPr>
          <w:p w14:paraId="0FDFE725" w14:textId="77777777" w:rsidR="0085764D" w:rsidRPr="00156CC4" w:rsidRDefault="00156CC4" w:rsidP="00805B50">
            <w:pPr>
              <w:jc w:val="center"/>
            </w:pPr>
            <w:r w:rsidRPr="00156CC4">
              <w:rPr>
                <w:szCs w:val="24"/>
              </w:rPr>
              <w:t xml:space="preserve">О внесении изменений в решение региональной службы по тарифам Нижегородской области </w:t>
            </w:r>
            <w:r>
              <w:rPr>
                <w:szCs w:val="24"/>
              </w:rPr>
              <w:br/>
            </w:r>
            <w:r w:rsidRPr="00156CC4">
              <w:rPr>
                <w:szCs w:val="24"/>
              </w:rPr>
              <w:t>от 5 декабря 2024 г. № 64/18 «</w:t>
            </w:r>
            <w:r w:rsidRPr="00156CC4">
              <w:rPr>
                <w:bCs/>
                <w:szCs w:val="24"/>
              </w:rPr>
              <w:t xml:space="preserve">Об установлении ОБЩЕСТВУ С ОГРАНИЧЕННОЙ ОТВЕТСТВЕННОСТЬЮ «ДВК ИЛЬИНОГОРСКИЙ» (ИНН 7203492777), </w:t>
            </w:r>
            <w:r>
              <w:rPr>
                <w:bCs/>
                <w:szCs w:val="24"/>
              </w:rPr>
              <w:br/>
            </w:r>
            <w:r w:rsidR="00E62A26">
              <w:t xml:space="preserve"> </w:t>
            </w:r>
            <w:r w:rsidR="00E62A26" w:rsidRPr="00E62A26">
              <w:rPr>
                <w:bCs/>
                <w:szCs w:val="24"/>
              </w:rPr>
              <w:t xml:space="preserve">с. </w:t>
            </w:r>
            <w:proofErr w:type="spellStart"/>
            <w:r w:rsidR="00E62A26" w:rsidRPr="00E62A26">
              <w:rPr>
                <w:bCs/>
                <w:szCs w:val="24"/>
              </w:rPr>
              <w:t>Перевалово</w:t>
            </w:r>
            <w:proofErr w:type="spellEnd"/>
            <w:r w:rsidR="00E62A26" w:rsidRPr="00E62A26">
              <w:rPr>
                <w:bCs/>
                <w:szCs w:val="24"/>
              </w:rPr>
              <w:t xml:space="preserve"> Тюменского муниципального округа Тюменской области</w:t>
            </w:r>
            <w:r w:rsidRPr="00156CC4">
              <w:rPr>
                <w:bCs/>
                <w:szCs w:val="24"/>
              </w:rPr>
              <w:t>, тарифов в сфере холодного водоснабжения и водоотведения для потребителей Володарского муниципального округа Нижегородской области</w:t>
            </w:r>
            <w:r w:rsidRPr="00156CC4">
              <w:rPr>
                <w:szCs w:val="24"/>
              </w:rPr>
              <w:t>»</w:t>
            </w:r>
          </w:p>
        </w:tc>
        <w:tc>
          <w:tcPr>
            <w:tcW w:w="1769" w:type="dxa"/>
          </w:tcPr>
          <w:p w14:paraId="1BB340FF" w14:textId="77777777" w:rsidR="0085764D" w:rsidRDefault="0085764D" w:rsidP="00F84A4D"/>
        </w:tc>
      </w:tr>
    </w:tbl>
    <w:p w14:paraId="657F5BB5" w14:textId="77777777"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61EE23A4" w14:textId="77777777" w:rsidR="00744A04" w:rsidRPr="00FC17A4" w:rsidRDefault="00744A04" w:rsidP="00FC17A4">
      <w:pPr>
        <w:pStyle w:val="ac"/>
      </w:pPr>
    </w:p>
    <w:p w14:paraId="58C4D6BF" w14:textId="77777777" w:rsidR="00DA062A" w:rsidRDefault="00DA062A" w:rsidP="00FC17A4">
      <w:pPr>
        <w:pStyle w:val="ac"/>
        <w:jc w:val="center"/>
      </w:pPr>
    </w:p>
    <w:p w14:paraId="048AC6CE" w14:textId="77777777" w:rsidR="00890A83" w:rsidRPr="00FC17A4" w:rsidRDefault="00890A83" w:rsidP="00FC17A4">
      <w:pPr>
        <w:pStyle w:val="ac"/>
        <w:jc w:val="center"/>
      </w:pPr>
    </w:p>
    <w:p w14:paraId="126F3FC5" w14:textId="0C11FFA5" w:rsidR="00F6405A" w:rsidRPr="00F6405A" w:rsidRDefault="00F6405A" w:rsidP="00F6405A">
      <w:pPr>
        <w:spacing w:line="276" w:lineRule="auto"/>
        <w:ind w:firstLine="709"/>
        <w:jc w:val="both"/>
        <w:rPr>
          <w:color w:val="000000"/>
          <w:szCs w:val="28"/>
        </w:rPr>
      </w:pPr>
      <w:proofErr w:type="gramStart"/>
      <w:r w:rsidRPr="00F6405A">
        <w:rPr>
          <w:szCs w:val="28"/>
        </w:rP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</w:t>
      </w:r>
      <w:r w:rsidR="003D7600">
        <w:rPr>
          <w:szCs w:val="28"/>
        </w:rPr>
        <w:t xml:space="preserve"> водоснабжения и водоотведения» </w:t>
      </w:r>
      <w:r w:rsidRPr="00F6405A">
        <w:rPr>
          <w:szCs w:val="28"/>
        </w:rPr>
        <w:t xml:space="preserve">и на основании рассмотрения необходимых обосновывающих материалов, представленных </w:t>
      </w:r>
      <w:r w:rsidRPr="00F6405A">
        <w:rPr>
          <w:bCs/>
          <w:color w:val="000000"/>
          <w:szCs w:val="28"/>
        </w:rPr>
        <w:t xml:space="preserve">ОБЩЕСТВОМ С ОГРАНИЧЕННОЙ ОТВЕТСТВЕННОСТЬЮ </w:t>
      </w:r>
      <w:r w:rsidRPr="00F6405A">
        <w:rPr>
          <w:bCs/>
          <w:szCs w:val="28"/>
        </w:rPr>
        <w:t>«ДВК ИЛЬИНОГОРСКИЙ» (ИНН 7203492777),</w:t>
      </w:r>
      <w:r>
        <w:rPr>
          <w:bCs/>
          <w:szCs w:val="28"/>
        </w:rPr>
        <w:t xml:space="preserve"> </w:t>
      </w:r>
      <w:r w:rsidR="00E62A26" w:rsidRPr="00E62A26">
        <w:rPr>
          <w:bCs/>
          <w:szCs w:val="28"/>
        </w:rPr>
        <w:t xml:space="preserve">с. </w:t>
      </w:r>
      <w:proofErr w:type="spellStart"/>
      <w:r w:rsidR="00E62A26" w:rsidRPr="00E62A26">
        <w:rPr>
          <w:bCs/>
          <w:szCs w:val="28"/>
        </w:rPr>
        <w:t>Перевалово</w:t>
      </w:r>
      <w:proofErr w:type="spellEnd"/>
      <w:r w:rsidR="00E62A26" w:rsidRPr="00E62A26">
        <w:rPr>
          <w:bCs/>
          <w:szCs w:val="28"/>
        </w:rPr>
        <w:t xml:space="preserve"> Тюменского</w:t>
      </w:r>
      <w:proofErr w:type="gramEnd"/>
      <w:r w:rsidR="00E62A26" w:rsidRPr="00E62A26">
        <w:rPr>
          <w:bCs/>
          <w:szCs w:val="28"/>
        </w:rPr>
        <w:t xml:space="preserve"> муниципального округа Тюменской области</w:t>
      </w:r>
      <w:r w:rsidRPr="00F6405A">
        <w:rPr>
          <w:bCs/>
          <w:szCs w:val="28"/>
        </w:rPr>
        <w:t xml:space="preserve">, </w:t>
      </w:r>
      <w:r w:rsidRPr="00F6405A">
        <w:rPr>
          <w:szCs w:val="28"/>
        </w:rPr>
        <w:t xml:space="preserve">экспертного заключения </w:t>
      </w:r>
      <w:r w:rsidR="004A067F">
        <w:rPr>
          <w:szCs w:val="28"/>
        </w:rPr>
        <w:t xml:space="preserve">             </w:t>
      </w:r>
      <w:r w:rsidRPr="00F6405A">
        <w:rPr>
          <w:szCs w:val="28"/>
        </w:rPr>
        <w:t>рег.</w:t>
      </w:r>
      <w:r w:rsidR="004A067F">
        <w:rPr>
          <w:szCs w:val="28"/>
        </w:rPr>
        <w:t xml:space="preserve"> </w:t>
      </w:r>
      <w:r w:rsidRPr="00F6405A">
        <w:rPr>
          <w:szCs w:val="28"/>
        </w:rPr>
        <w:t xml:space="preserve">№ </w:t>
      </w:r>
      <w:r w:rsidR="004A067F">
        <w:rPr>
          <w:szCs w:val="28"/>
        </w:rPr>
        <w:t xml:space="preserve">в-752 </w:t>
      </w:r>
      <w:r w:rsidR="004A067F" w:rsidRPr="00970F5F">
        <w:rPr>
          <w:szCs w:val="24"/>
        </w:rPr>
        <w:t xml:space="preserve">от </w:t>
      </w:r>
      <w:r w:rsidR="004A067F">
        <w:rPr>
          <w:szCs w:val="24"/>
        </w:rPr>
        <w:t>4 декабря</w:t>
      </w:r>
      <w:r w:rsidR="004A067F">
        <w:rPr>
          <w:szCs w:val="28"/>
        </w:rPr>
        <w:t xml:space="preserve"> </w:t>
      </w:r>
      <w:r w:rsidR="00BC279A">
        <w:rPr>
          <w:szCs w:val="28"/>
        </w:rPr>
        <w:t>202</w:t>
      </w:r>
      <w:r w:rsidR="00156CC4">
        <w:rPr>
          <w:szCs w:val="28"/>
        </w:rPr>
        <w:t>5</w:t>
      </w:r>
      <w:r w:rsidR="00BC279A" w:rsidRPr="00403718">
        <w:rPr>
          <w:szCs w:val="28"/>
        </w:rPr>
        <w:t xml:space="preserve"> г.:</w:t>
      </w:r>
    </w:p>
    <w:p w14:paraId="50EE2F00" w14:textId="77777777" w:rsidR="00156CC4" w:rsidRPr="00156CC4" w:rsidRDefault="00156CC4" w:rsidP="00156CC4">
      <w:pPr>
        <w:spacing w:line="276" w:lineRule="auto"/>
        <w:ind w:firstLine="709"/>
        <w:jc w:val="both"/>
        <w:rPr>
          <w:szCs w:val="24"/>
        </w:rPr>
      </w:pPr>
      <w:r w:rsidRPr="00156CC4">
        <w:rPr>
          <w:b/>
          <w:szCs w:val="24"/>
        </w:rPr>
        <w:t xml:space="preserve">1. </w:t>
      </w:r>
      <w:r w:rsidRPr="00156CC4">
        <w:rPr>
          <w:bCs/>
          <w:szCs w:val="24"/>
        </w:rPr>
        <w:t xml:space="preserve">Внести в решение региональной службы по тарифам Нижегородской области </w:t>
      </w:r>
      <w:r w:rsidRPr="00156CC4">
        <w:rPr>
          <w:szCs w:val="24"/>
        </w:rPr>
        <w:t>от 5 декабря 2024 г. № 64/18 «</w:t>
      </w:r>
      <w:r w:rsidRPr="00156CC4">
        <w:rPr>
          <w:bCs/>
          <w:szCs w:val="24"/>
        </w:rPr>
        <w:t xml:space="preserve">Об установлении ОБЩЕСТВУ С ОГРАНИЧЕННОЙ ОТВЕТСТВЕННОСТЬЮ «ДВК ИЛЬИНОГОРСКИЙ» (ИНН 7203492777), </w:t>
      </w:r>
      <w:r w:rsidR="00E62A26" w:rsidRPr="00E62A26">
        <w:rPr>
          <w:bCs/>
          <w:szCs w:val="24"/>
        </w:rPr>
        <w:t xml:space="preserve">с. </w:t>
      </w:r>
      <w:proofErr w:type="spellStart"/>
      <w:r w:rsidR="00E62A26" w:rsidRPr="00E62A26">
        <w:rPr>
          <w:bCs/>
          <w:szCs w:val="24"/>
        </w:rPr>
        <w:t>Перевалово</w:t>
      </w:r>
      <w:proofErr w:type="spellEnd"/>
      <w:r w:rsidR="00E62A26" w:rsidRPr="00E62A26">
        <w:rPr>
          <w:bCs/>
          <w:szCs w:val="24"/>
        </w:rPr>
        <w:t xml:space="preserve"> Тюменского муниципального округа Тюменской области</w:t>
      </w:r>
      <w:r w:rsidRPr="00156CC4">
        <w:rPr>
          <w:bCs/>
          <w:szCs w:val="24"/>
        </w:rPr>
        <w:t>, тарифов в сфере холодного водоснабжения и водоотведения для потребителей Володарского муниципального округа Нижегородской области</w:t>
      </w:r>
      <w:r w:rsidRPr="00156CC4">
        <w:rPr>
          <w:szCs w:val="24"/>
        </w:rPr>
        <w:t xml:space="preserve">» </w:t>
      </w:r>
      <w:r w:rsidRPr="00156CC4">
        <w:rPr>
          <w:noProof/>
          <w:szCs w:val="24"/>
        </w:rPr>
        <w:t>следующие изменения:</w:t>
      </w:r>
    </w:p>
    <w:p w14:paraId="4D162CA9" w14:textId="77777777" w:rsidR="0024359B" w:rsidRDefault="0024359B" w:rsidP="0024359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24359B">
        <w:rPr>
          <w:b/>
          <w:bCs/>
        </w:rPr>
        <w:t>1.1.</w:t>
      </w:r>
      <w:r w:rsidRPr="0024359B">
        <w:rPr>
          <w:bCs/>
        </w:rPr>
        <w:t xml:space="preserve"> В пункте 3 решения:</w:t>
      </w:r>
    </w:p>
    <w:p w14:paraId="7996A279" w14:textId="77777777" w:rsidR="008A0C21" w:rsidRDefault="008A0C21" w:rsidP="008A0C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4E0E54">
        <w:rPr>
          <w:bCs/>
          <w:szCs w:val="28"/>
        </w:rPr>
        <w:t>перед таблицей дополнить словами «Таблица 1»;</w:t>
      </w:r>
    </w:p>
    <w:p w14:paraId="66BC32AC" w14:textId="1FF71AF0" w:rsidR="0024359B" w:rsidRPr="0024359B" w:rsidRDefault="008A0C21" w:rsidP="0024359B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bCs/>
        </w:rPr>
        <w:t>2</w:t>
      </w:r>
      <w:r w:rsidR="0024359B" w:rsidRPr="0024359B">
        <w:rPr>
          <w:bCs/>
        </w:rPr>
        <w:t xml:space="preserve">) графу </w:t>
      </w:r>
      <w:r w:rsidR="0024359B" w:rsidRPr="0024359B">
        <w:t>«2026 год» таблицы исключить;</w:t>
      </w:r>
    </w:p>
    <w:p w14:paraId="5CF0E42C" w14:textId="1409EE72" w:rsidR="0024359B" w:rsidRPr="0024359B" w:rsidRDefault="008A0C21" w:rsidP="0024359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lastRenderedPageBreak/>
        <w:t>3</w:t>
      </w:r>
      <w:r w:rsidR="0024359B" w:rsidRPr="0024359B">
        <w:rPr>
          <w:bCs/>
        </w:rPr>
        <w:t xml:space="preserve">) дополнить таблицей </w:t>
      </w:r>
      <w:r>
        <w:rPr>
          <w:bCs/>
        </w:rPr>
        <w:t xml:space="preserve">2 </w:t>
      </w:r>
      <w:r w:rsidR="0024359B" w:rsidRPr="0024359B">
        <w:rPr>
          <w:bCs/>
        </w:rPr>
        <w:t>следующего содержания:</w:t>
      </w:r>
    </w:p>
    <w:p w14:paraId="7AD8E847" w14:textId="77777777" w:rsidR="008A0C21" w:rsidRDefault="008A0C21" w:rsidP="008A0C21">
      <w:pPr>
        <w:spacing w:line="276" w:lineRule="auto"/>
        <w:jc w:val="right"/>
      </w:pPr>
      <w:r w:rsidRPr="00EE2B0F">
        <w:t>«</w:t>
      </w:r>
      <w: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562"/>
        <w:gridCol w:w="2120"/>
        <w:gridCol w:w="2286"/>
      </w:tblGrid>
      <w:tr w:rsidR="00805B50" w:rsidRPr="00805B50" w14:paraId="03159C67" w14:textId="77777777" w:rsidTr="008A0C21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A31D" w14:textId="77777777" w:rsidR="00805B50" w:rsidRPr="00805B50" w:rsidRDefault="00805B50" w:rsidP="00805B5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05B50"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7909" w14:textId="77777777" w:rsidR="00805B50" w:rsidRPr="00805B50" w:rsidRDefault="00805B50" w:rsidP="00805B5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05B50">
              <w:rPr>
                <w:b/>
                <w:sz w:val="16"/>
                <w:szCs w:val="16"/>
                <w:lang w:eastAsia="en-US"/>
              </w:rPr>
              <w:t>Тарифы в сфере холодного водоснабжения и водоотведения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1E85" w14:textId="77777777" w:rsidR="00805B50" w:rsidRPr="00805B50" w:rsidRDefault="00805B50" w:rsidP="00805B5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05B50"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805B50" w:rsidRPr="00805B50" w14:paraId="57A78B12" w14:textId="77777777" w:rsidTr="008A0C21">
        <w:trPr>
          <w:cantSplit/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C4DA" w14:textId="77777777" w:rsidR="00805B50" w:rsidRPr="00805B50" w:rsidRDefault="00805B50" w:rsidP="00805B5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CA32" w14:textId="77777777" w:rsidR="00805B50" w:rsidRPr="00805B50" w:rsidRDefault="00805B50" w:rsidP="00805B5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B968" w14:textId="77777777" w:rsidR="00805B50" w:rsidRPr="00805B50" w:rsidRDefault="00805B50" w:rsidP="00805B5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05B50">
              <w:rPr>
                <w:b/>
                <w:sz w:val="16"/>
                <w:szCs w:val="16"/>
                <w:lang w:eastAsia="en-US"/>
              </w:rPr>
              <w:t>2026 год</w:t>
            </w:r>
          </w:p>
        </w:tc>
      </w:tr>
      <w:tr w:rsidR="00805B50" w:rsidRPr="00805B50" w14:paraId="7351E0FA" w14:textId="77777777" w:rsidTr="008A0C21">
        <w:trPr>
          <w:cantSplit/>
          <w:trHeight w:val="1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0588" w14:textId="77777777" w:rsidR="00805B50" w:rsidRPr="00805B50" w:rsidRDefault="00805B50" w:rsidP="00805B5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23FF" w14:textId="77777777" w:rsidR="00805B50" w:rsidRPr="00805B50" w:rsidRDefault="00805B50" w:rsidP="00805B50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590" w14:textId="77777777" w:rsidR="00805B50" w:rsidRPr="00805B50" w:rsidRDefault="00805B50" w:rsidP="00805B50">
            <w:pPr>
              <w:jc w:val="center"/>
              <w:rPr>
                <w:b/>
                <w:sz w:val="16"/>
                <w:szCs w:val="14"/>
                <w:lang w:eastAsia="en-US"/>
              </w:rPr>
            </w:pPr>
            <w:r w:rsidRPr="00805B50">
              <w:rPr>
                <w:b/>
                <w:sz w:val="16"/>
                <w:szCs w:val="14"/>
                <w:lang w:eastAsia="en-US"/>
              </w:rPr>
              <w:t>С 1 января по 30 сентябр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CCC2" w14:textId="77777777" w:rsidR="00805B50" w:rsidRPr="00805B50" w:rsidRDefault="00805B50" w:rsidP="00805B50">
            <w:pPr>
              <w:jc w:val="center"/>
              <w:rPr>
                <w:b/>
                <w:sz w:val="16"/>
                <w:szCs w:val="14"/>
                <w:lang w:eastAsia="en-US"/>
              </w:rPr>
            </w:pPr>
            <w:r w:rsidRPr="00805B50">
              <w:rPr>
                <w:b/>
                <w:sz w:val="16"/>
                <w:szCs w:val="14"/>
                <w:lang w:eastAsia="en-US"/>
              </w:rPr>
              <w:t>С 1 октября по 31 декабря</w:t>
            </w:r>
          </w:p>
        </w:tc>
      </w:tr>
      <w:tr w:rsidR="00805B50" w:rsidRPr="0024359B" w14:paraId="200C3E51" w14:textId="77777777" w:rsidTr="008A0C21">
        <w:trPr>
          <w:trHeight w:val="1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C0FF" w14:textId="77777777" w:rsidR="00805B50" w:rsidRPr="0024359B" w:rsidRDefault="00805B50" w:rsidP="00805B50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4359B">
              <w:rPr>
                <w:b/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B8F4" w14:textId="77777777" w:rsidR="00805B50" w:rsidRPr="0024359B" w:rsidRDefault="00805B50" w:rsidP="00805B50">
            <w:pPr>
              <w:rPr>
                <w:noProof/>
                <w:sz w:val="18"/>
                <w:szCs w:val="18"/>
                <w:lang w:eastAsia="en-US"/>
              </w:rPr>
            </w:pPr>
            <w:r w:rsidRPr="0024359B">
              <w:rPr>
                <w:sz w:val="18"/>
                <w:szCs w:val="18"/>
                <w:lang w:eastAsia="en-US"/>
              </w:rPr>
              <w:t>Питьевая вода, руб./м</w:t>
            </w:r>
            <w:r w:rsidRPr="0024359B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129B" w14:textId="571D59F0" w:rsidR="00805B50" w:rsidRPr="0024359B" w:rsidRDefault="00195FF6" w:rsidP="00805B5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5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26CFE" w14:textId="488D7570" w:rsidR="00805B50" w:rsidRPr="00195FF6" w:rsidRDefault="00195FF6" w:rsidP="00805B5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30</w:t>
            </w:r>
          </w:p>
        </w:tc>
      </w:tr>
      <w:tr w:rsidR="00195FF6" w:rsidRPr="0024359B" w14:paraId="6039C2F7" w14:textId="77777777" w:rsidTr="008A0C21">
        <w:trPr>
          <w:trHeight w:val="2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6E70" w14:textId="77777777" w:rsidR="00195FF6" w:rsidRPr="0024359B" w:rsidRDefault="00195FF6" w:rsidP="00195FF6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4359B">
              <w:rPr>
                <w:b/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7D55" w14:textId="77777777" w:rsidR="00195FF6" w:rsidRPr="0024359B" w:rsidRDefault="00195FF6" w:rsidP="00195FF6">
            <w:pPr>
              <w:rPr>
                <w:noProof/>
                <w:sz w:val="18"/>
                <w:szCs w:val="18"/>
                <w:lang w:eastAsia="en-US"/>
              </w:rPr>
            </w:pPr>
            <w:r w:rsidRPr="0024359B">
              <w:rPr>
                <w:sz w:val="18"/>
                <w:szCs w:val="18"/>
                <w:lang w:eastAsia="en-US"/>
              </w:rPr>
              <w:t>Питьевая вода, руб./м</w:t>
            </w:r>
            <w:r w:rsidRPr="0024359B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  <w:p w14:paraId="6360D3A9" w14:textId="77777777" w:rsidR="00195FF6" w:rsidRPr="0024359B" w:rsidRDefault="00195FF6" w:rsidP="00195FF6">
            <w:pPr>
              <w:rPr>
                <w:noProof/>
                <w:sz w:val="18"/>
                <w:szCs w:val="18"/>
                <w:lang w:eastAsia="en-US"/>
              </w:rPr>
            </w:pPr>
            <w:r w:rsidRPr="0024359B">
              <w:rPr>
                <w:noProof/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4D390" w14:textId="441A4124" w:rsidR="00195FF6" w:rsidRPr="0024359B" w:rsidRDefault="00195FF6" w:rsidP="00195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5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4F4A3" w14:textId="3E41D58C" w:rsidR="00195FF6" w:rsidRPr="00195FF6" w:rsidRDefault="00195FF6" w:rsidP="00195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30</w:t>
            </w:r>
          </w:p>
        </w:tc>
      </w:tr>
      <w:tr w:rsidR="00195FF6" w:rsidRPr="0024359B" w14:paraId="7F670604" w14:textId="77777777" w:rsidTr="008A0C21">
        <w:trPr>
          <w:trHeight w:val="1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6EF3" w14:textId="77777777" w:rsidR="00195FF6" w:rsidRPr="0024359B" w:rsidRDefault="00195FF6" w:rsidP="00195FF6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4359B">
              <w:rPr>
                <w:b/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255C" w14:textId="77777777" w:rsidR="00195FF6" w:rsidRPr="0024359B" w:rsidRDefault="00195FF6" w:rsidP="00195FF6">
            <w:pPr>
              <w:rPr>
                <w:sz w:val="18"/>
                <w:szCs w:val="18"/>
                <w:lang w:eastAsia="en-US"/>
              </w:rPr>
            </w:pPr>
            <w:r w:rsidRPr="0024359B">
              <w:rPr>
                <w:sz w:val="18"/>
                <w:szCs w:val="18"/>
                <w:lang w:eastAsia="en-US"/>
              </w:rPr>
              <w:t>Водоотведение, руб./м</w:t>
            </w:r>
            <w:r w:rsidRPr="0024359B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02664" w14:textId="6A23A510" w:rsidR="00195FF6" w:rsidRPr="0024359B" w:rsidRDefault="00195FF6" w:rsidP="00195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,3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DC0B7" w14:textId="53ECD2B7" w:rsidR="00195FF6" w:rsidRPr="00195FF6" w:rsidRDefault="00195FF6" w:rsidP="00195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="00A44301">
              <w:rPr>
                <w:sz w:val="18"/>
                <w:szCs w:val="18"/>
                <w:lang w:eastAsia="en-US"/>
              </w:rPr>
              <w:t>3,91</w:t>
            </w:r>
          </w:p>
        </w:tc>
      </w:tr>
      <w:tr w:rsidR="00195FF6" w:rsidRPr="0024359B" w14:paraId="138DF460" w14:textId="77777777" w:rsidTr="008A0C21">
        <w:trPr>
          <w:trHeight w:val="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C9FB" w14:textId="77777777" w:rsidR="00195FF6" w:rsidRPr="0024359B" w:rsidRDefault="00195FF6" w:rsidP="00195FF6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4359B">
              <w:rPr>
                <w:b/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65D9" w14:textId="77777777" w:rsidR="00195FF6" w:rsidRPr="0024359B" w:rsidRDefault="00195FF6" w:rsidP="00195FF6">
            <w:pPr>
              <w:rPr>
                <w:noProof/>
                <w:sz w:val="18"/>
                <w:szCs w:val="18"/>
                <w:lang w:eastAsia="en-US"/>
              </w:rPr>
            </w:pPr>
            <w:r w:rsidRPr="0024359B">
              <w:rPr>
                <w:sz w:val="18"/>
                <w:szCs w:val="18"/>
                <w:lang w:eastAsia="en-US"/>
              </w:rPr>
              <w:t>Водоотведение, руб./м</w:t>
            </w:r>
            <w:r w:rsidRPr="0024359B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  <w:p w14:paraId="508AEA22" w14:textId="77777777" w:rsidR="00195FF6" w:rsidRPr="0024359B" w:rsidRDefault="00195FF6" w:rsidP="00195FF6">
            <w:pPr>
              <w:rPr>
                <w:noProof/>
                <w:sz w:val="18"/>
                <w:szCs w:val="18"/>
                <w:lang w:eastAsia="en-US"/>
              </w:rPr>
            </w:pPr>
            <w:r w:rsidRPr="0024359B">
              <w:rPr>
                <w:noProof/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4EBF2" w14:textId="78E2DC62" w:rsidR="00195FF6" w:rsidRPr="0024359B" w:rsidRDefault="00195FF6" w:rsidP="00195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,3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C9BB2" w14:textId="10605A6E" w:rsidR="00195FF6" w:rsidRPr="00195FF6" w:rsidRDefault="00195FF6" w:rsidP="00195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  <w:r w:rsidR="00A44301">
              <w:rPr>
                <w:sz w:val="18"/>
                <w:szCs w:val="18"/>
                <w:lang w:eastAsia="en-US"/>
              </w:rPr>
              <w:t>3,91</w:t>
            </w:r>
          </w:p>
        </w:tc>
      </w:tr>
    </w:tbl>
    <w:p w14:paraId="47E4D254" w14:textId="77777777" w:rsidR="00156CC4" w:rsidRPr="00156CC4" w:rsidRDefault="00156CC4" w:rsidP="00156CC4">
      <w:pPr>
        <w:spacing w:line="276" w:lineRule="auto"/>
        <w:ind w:firstLine="709"/>
        <w:jc w:val="right"/>
        <w:rPr>
          <w:szCs w:val="24"/>
        </w:rPr>
      </w:pPr>
      <w:r w:rsidRPr="00156CC4">
        <w:rPr>
          <w:szCs w:val="24"/>
        </w:rPr>
        <w:t>».</w:t>
      </w:r>
    </w:p>
    <w:p w14:paraId="218EFF3E" w14:textId="77777777" w:rsidR="0024359B" w:rsidRPr="007E446A" w:rsidRDefault="0024359B" w:rsidP="0024359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4"/>
        </w:rPr>
      </w:pPr>
      <w:r w:rsidRPr="007E446A">
        <w:rPr>
          <w:b/>
          <w:szCs w:val="24"/>
        </w:rPr>
        <w:t xml:space="preserve">1.2. </w:t>
      </w:r>
      <w:r w:rsidRPr="007E446A">
        <w:rPr>
          <w:szCs w:val="24"/>
        </w:rPr>
        <w:t>В Приложениях 1, 2 к решению:</w:t>
      </w:r>
    </w:p>
    <w:p w14:paraId="05E2AD5E" w14:textId="6E6495BC" w:rsidR="0024359B" w:rsidRPr="007E446A" w:rsidRDefault="0024359B" w:rsidP="0024359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7E446A">
        <w:rPr>
          <w:szCs w:val="24"/>
        </w:rPr>
        <w:t xml:space="preserve">1) слова «Производственная программа по оказанию услуг» заменить словами «Производственная программа ОБЩЕСТВА С ОГРАНИЧЕННОЙ ОТВЕТСТВЕННОСТЬЮ </w:t>
      </w:r>
      <w:r w:rsidRPr="00156CC4">
        <w:rPr>
          <w:bCs/>
          <w:szCs w:val="24"/>
        </w:rPr>
        <w:t xml:space="preserve">«ДВК ИЛЬИНОГОРСКИЙ» (ИНН 7203492777), </w:t>
      </w:r>
      <w:r w:rsidRPr="00E62A26">
        <w:rPr>
          <w:bCs/>
          <w:szCs w:val="24"/>
        </w:rPr>
        <w:t xml:space="preserve">с. </w:t>
      </w:r>
      <w:proofErr w:type="spellStart"/>
      <w:r w:rsidRPr="00E62A26">
        <w:rPr>
          <w:bCs/>
          <w:szCs w:val="24"/>
        </w:rPr>
        <w:t>Перевалово</w:t>
      </w:r>
      <w:proofErr w:type="spellEnd"/>
      <w:r w:rsidRPr="00E62A26">
        <w:rPr>
          <w:bCs/>
          <w:szCs w:val="24"/>
        </w:rPr>
        <w:t xml:space="preserve"> Тюменского муниципального округа Тюменской области</w:t>
      </w:r>
      <w:r w:rsidRPr="007E446A">
        <w:rPr>
          <w:szCs w:val="24"/>
        </w:rPr>
        <w:t>, в сфере»;</w:t>
      </w:r>
    </w:p>
    <w:p w14:paraId="64219955" w14:textId="66728584" w:rsidR="0024359B" w:rsidRPr="007E446A" w:rsidRDefault="0024359B" w:rsidP="0024359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7E446A">
        <w:rPr>
          <w:szCs w:val="24"/>
        </w:rPr>
        <w:t xml:space="preserve">2) производственные программы ОБЩЕСТВА С ОГРАНИЧЕННОЙ ОТВЕТСТВЕННОСТЬЮ </w:t>
      </w:r>
      <w:r w:rsidRPr="00156CC4">
        <w:rPr>
          <w:bCs/>
          <w:szCs w:val="24"/>
        </w:rPr>
        <w:t xml:space="preserve">«ДВК ИЛЬИНОГОРСКИЙ» (ИНН 7203492777), </w:t>
      </w:r>
      <w:r w:rsidRPr="00E62A26">
        <w:rPr>
          <w:bCs/>
          <w:szCs w:val="24"/>
        </w:rPr>
        <w:t xml:space="preserve">с. </w:t>
      </w:r>
      <w:proofErr w:type="spellStart"/>
      <w:r w:rsidRPr="00E62A26">
        <w:rPr>
          <w:bCs/>
          <w:szCs w:val="24"/>
        </w:rPr>
        <w:t>Перевалово</w:t>
      </w:r>
      <w:proofErr w:type="spellEnd"/>
      <w:r w:rsidRPr="00E62A26">
        <w:rPr>
          <w:bCs/>
          <w:szCs w:val="24"/>
        </w:rPr>
        <w:t xml:space="preserve"> Тюменского муниципального округа Тюменской области</w:t>
      </w:r>
      <w:r w:rsidRPr="007E446A">
        <w:rPr>
          <w:szCs w:val="24"/>
        </w:rPr>
        <w:t>, в сфере водоотведения признать утратившими силу в части периода реализации показателей и мероприятий производственных программ с 1 января 2026 г. по 31 декабря 2026 г.</w:t>
      </w:r>
    </w:p>
    <w:p w14:paraId="780435D5" w14:textId="310EB015" w:rsidR="0024359B" w:rsidRPr="007E446A" w:rsidRDefault="0024359B" w:rsidP="0024359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7E446A">
        <w:rPr>
          <w:b/>
          <w:szCs w:val="24"/>
        </w:rPr>
        <w:t>1.3.</w:t>
      </w:r>
      <w:r w:rsidRPr="007E446A">
        <w:rPr>
          <w:szCs w:val="24"/>
        </w:rPr>
        <w:t xml:space="preserve"> Дополнить Приложение 1 к решению производственной программой</w:t>
      </w:r>
      <w:r w:rsidRPr="007E446A">
        <w:rPr>
          <w:b/>
          <w:szCs w:val="24"/>
        </w:rPr>
        <w:t xml:space="preserve"> </w:t>
      </w:r>
      <w:r w:rsidRPr="007E446A">
        <w:rPr>
          <w:szCs w:val="24"/>
        </w:rPr>
        <w:t xml:space="preserve">ОБЩЕСТВА С ОГРАНИЧЕННОЙ ОТВЕТСТВЕННОСТЬЮ </w:t>
      </w:r>
      <w:r w:rsidRPr="00156CC4">
        <w:rPr>
          <w:bCs/>
          <w:szCs w:val="24"/>
        </w:rPr>
        <w:t xml:space="preserve">«ДВК ИЛЬИНОГОРСКИЙ» (ИНН 7203492777), </w:t>
      </w:r>
      <w:r w:rsidRPr="00E62A26">
        <w:rPr>
          <w:bCs/>
          <w:szCs w:val="24"/>
        </w:rPr>
        <w:t xml:space="preserve">с. </w:t>
      </w:r>
      <w:proofErr w:type="spellStart"/>
      <w:r w:rsidRPr="00E62A26">
        <w:rPr>
          <w:bCs/>
          <w:szCs w:val="24"/>
        </w:rPr>
        <w:t>Перевалово</w:t>
      </w:r>
      <w:proofErr w:type="spellEnd"/>
      <w:r w:rsidRPr="00E62A26">
        <w:rPr>
          <w:bCs/>
          <w:szCs w:val="24"/>
        </w:rPr>
        <w:t xml:space="preserve"> Тюменского муниципального округа Тюменской области</w:t>
      </w:r>
      <w:r w:rsidRPr="007E446A">
        <w:rPr>
          <w:szCs w:val="24"/>
        </w:rPr>
        <w:t xml:space="preserve">, в сфере </w:t>
      </w:r>
      <w:r>
        <w:rPr>
          <w:szCs w:val="24"/>
        </w:rPr>
        <w:t xml:space="preserve">холодного водоснабжения </w:t>
      </w:r>
      <w:r w:rsidRPr="007E446A">
        <w:rPr>
          <w:szCs w:val="24"/>
        </w:rPr>
        <w:t>на период реализации с 1 января 2026 г. по 31 декабря 2026 г. согласно Приложению 1 к настоящему решению.</w:t>
      </w:r>
    </w:p>
    <w:p w14:paraId="5492120E" w14:textId="2B0F18FE" w:rsidR="0024359B" w:rsidRPr="007E446A" w:rsidRDefault="0024359B" w:rsidP="0024359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7E446A">
        <w:rPr>
          <w:b/>
          <w:szCs w:val="24"/>
        </w:rPr>
        <w:t>1.4.</w:t>
      </w:r>
      <w:r w:rsidRPr="007E446A">
        <w:rPr>
          <w:szCs w:val="24"/>
        </w:rPr>
        <w:t xml:space="preserve"> Дополнить Приложение 2 к решению производственной программой</w:t>
      </w:r>
      <w:r w:rsidRPr="007E446A">
        <w:rPr>
          <w:b/>
          <w:szCs w:val="24"/>
        </w:rPr>
        <w:t xml:space="preserve"> </w:t>
      </w:r>
      <w:r w:rsidRPr="007E446A">
        <w:rPr>
          <w:szCs w:val="24"/>
        </w:rPr>
        <w:t xml:space="preserve">ОБЩЕСТВА С ОГРАНИЧЕННОЙ ОТВЕТСТВЕННОСТЬЮ </w:t>
      </w:r>
      <w:r w:rsidRPr="00156CC4">
        <w:rPr>
          <w:bCs/>
          <w:szCs w:val="24"/>
        </w:rPr>
        <w:t xml:space="preserve">«ДВК ИЛЬИНОГОРСКИЙ» (ИНН 7203492777), </w:t>
      </w:r>
      <w:r w:rsidRPr="00E62A26">
        <w:rPr>
          <w:bCs/>
          <w:szCs w:val="24"/>
        </w:rPr>
        <w:t xml:space="preserve">с. </w:t>
      </w:r>
      <w:proofErr w:type="spellStart"/>
      <w:r w:rsidRPr="00E62A26">
        <w:rPr>
          <w:bCs/>
          <w:szCs w:val="24"/>
        </w:rPr>
        <w:t>Перевалово</w:t>
      </w:r>
      <w:proofErr w:type="spellEnd"/>
      <w:r w:rsidRPr="00E62A26">
        <w:rPr>
          <w:bCs/>
          <w:szCs w:val="24"/>
        </w:rPr>
        <w:t xml:space="preserve"> Тюменского муниципального округа Тюменской области</w:t>
      </w:r>
      <w:r w:rsidRPr="007E446A">
        <w:rPr>
          <w:szCs w:val="24"/>
        </w:rPr>
        <w:t>, в сфере водоотведения на период реализации с 1 января 2026 г. по 31 декабря 2026 г. согласно Приложению 2 к настоящему решению.</w:t>
      </w:r>
    </w:p>
    <w:p w14:paraId="4929AC8D" w14:textId="77777777" w:rsidR="00156CC4" w:rsidRPr="00156CC4" w:rsidRDefault="00156CC4" w:rsidP="00156CC4">
      <w:pPr>
        <w:spacing w:line="276" w:lineRule="auto"/>
        <w:ind w:firstLine="709"/>
        <w:jc w:val="both"/>
        <w:rPr>
          <w:szCs w:val="24"/>
        </w:rPr>
      </w:pPr>
      <w:r w:rsidRPr="00156CC4">
        <w:rPr>
          <w:b/>
          <w:szCs w:val="24"/>
        </w:rPr>
        <w:t xml:space="preserve">2. </w:t>
      </w:r>
      <w:r w:rsidRPr="00156CC4">
        <w:rPr>
          <w:szCs w:val="24"/>
        </w:rPr>
        <w:t>Настоящее решение вступает в силу с 1 января 2026 г.</w:t>
      </w:r>
    </w:p>
    <w:p w14:paraId="5ECD703E" w14:textId="77777777" w:rsidR="00B32DDF" w:rsidRPr="00ED0917" w:rsidRDefault="00B32DDF" w:rsidP="003D7600">
      <w:pPr>
        <w:ind w:firstLine="720"/>
        <w:jc w:val="both"/>
        <w:rPr>
          <w:sz w:val="32"/>
          <w:szCs w:val="28"/>
        </w:rPr>
      </w:pPr>
    </w:p>
    <w:p w14:paraId="0A57DE42" w14:textId="77777777" w:rsidR="00261BEB" w:rsidRPr="00B32DDF" w:rsidRDefault="00261BEB" w:rsidP="003D7600">
      <w:pPr>
        <w:tabs>
          <w:tab w:val="left" w:pos="1897"/>
        </w:tabs>
        <w:rPr>
          <w:noProof/>
          <w:szCs w:val="28"/>
        </w:rPr>
      </w:pPr>
    </w:p>
    <w:p w14:paraId="67F63462" w14:textId="77777777" w:rsidR="008E3521" w:rsidRPr="00FB2E8C" w:rsidRDefault="008E3521" w:rsidP="003D7600">
      <w:pPr>
        <w:tabs>
          <w:tab w:val="left" w:pos="1897"/>
        </w:tabs>
        <w:rPr>
          <w:noProof/>
          <w:szCs w:val="28"/>
        </w:rPr>
      </w:pPr>
    </w:p>
    <w:p w14:paraId="6B448C75" w14:textId="77777777" w:rsidR="003F7CA5" w:rsidRPr="003F7CA5" w:rsidRDefault="003F7CA5" w:rsidP="003F7CA5">
      <w:pPr>
        <w:tabs>
          <w:tab w:val="left" w:pos="1897"/>
        </w:tabs>
        <w:spacing w:line="276" w:lineRule="auto"/>
        <w:rPr>
          <w:szCs w:val="28"/>
        </w:rPr>
      </w:pPr>
      <w:r w:rsidRPr="003F7CA5">
        <w:rPr>
          <w:szCs w:val="28"/>
        </w:rPr>
        <w:t>Руковод</w:t>
      </w:r>
      <w:r w:rsidR="006E1998">
        <w:rPr>
          <w:szCs w:val="28"/>
        </w:rPr>
        <w:t>итель службы</w:t>
      </w:r>
      <w:r w:rsidR="006E1998">
        <w:rPr>
          <w:szCs w:val="28"/>
        </w:rPr>
        <w:tab/>
      </w:r>
      <w:r w:rsidR="006E1998">
        <w:rPr>
          <w:szCs w:val="28"/>
        </w:rPr>
        <w:tab/>
      </w:r>
      <w:r w:rsidR="006E1998">
        <w:rPr>
          <w:szCs w:val="28"/>
        </w:rPr>
        <w:tab/>
      </w:r>
      <w:r w:rsidR="006E1998">
        <w:rPr>
          <w:szCs w:val="28"/>
        </w:rPr>
        <w:tab/>
      </w:r>
      <w:r w:rsidR="006E1998">
        <w:rPr>
          <w:szCs w:val="28"/>
        </w:rPr>
        <w:tab/>
      </w:r>
      <w:r w:rsidR="006E1998">
        <w:rPr>
          <w:szCs w:val="28"/>
        </w:rPr>
        <w:tab/>
      </w:r>
      <w:r w:rsidR="006E1998">
        <w:rPr>
          <w:szCs w:val="28"/>
        </w:rPr>
        <w:tab/>
        <w:t xml:space="preserve">          </w:t>
      </w:r>
      <w:r w:rsidRPr="003F7CA5">
        <w:rPr>
          <w:szCs w:val="28"/>
        </w:rPr>
        <w:t xml:space="preserve"> </w:t>
      </w:r>
      <w:r w:rsidR="006E1998">
        <w:rPr>
          <w:szCs w:val="28"/>
        </w:rPr>
        <w:t>Ю.Л. Алешина</w:t>
      </w:r>
    </w:p>
    <w:p w14:paraId="3FCD642F" w14:textId="77777777" w:rsidR="00FB2E8C" w:rsidRPr="00ED0917" w:rsidRDefault="00FB2E8C" w:rsidP="006B717F">
      <w:pPr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5C06DC" w14:paraId="73D046D2" w14:textId="77777777" w:rsidTr="00003C40">
        <w:trPr>
          <w:gridAfter w:val="1"/>
          <w:wAfter w:w="11" w:type="dxa"/>
        </w:trPr>
        <w:tc>
          <w:tcPr>
            <w:tcW w:w="528" w:type="dxa"/>
          </w:tcPr>
          <w:p w14:paraId="45892655" w14:textId="77777777"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14:paraId="39905AC1" w14:textId="77777777"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14:paraId="71F669B7" w14:textId="77777777" w:rsidR="00F27742" w:rsidRDefault="00F27742" w:rsidP="00ED0917">
            <w:pPr>
              <w:spacing w:line="276" w:lineRule="auto"/>
              <w:ind w:left="3552"/>
              <w:jc w:val="center"/>
            </w:pPr>
          </w:p>
          <w:p w14:paraId="154275E3" w14:textId="77777777" w:rsidR="00156CC4" w:rsidRDefault="00156CC4" w:rsidP="00ED0917">
            <w:pPr>
              <w:spacing w:line="276" w:lineRule="auto"/>
              <w:ind w:left="3552"/>
              <w:jc w:val="center"/>
            </w:pPr>
          </w:p>
          <w:p w14:paraId="7613F221" w14:textId="77777777" w:rsidR="00156CC4" w:rsidRDefault="00156CC4" w:rsidP="00156CC4">
            <w:pPr>
              <w:spacing w:line="276" w:lineRule="auto"/>
              <w:ind w:left="3552"/>
              <w:jc w:val="center"/>
            </w:pPr>
            <w:bookmarkStart w:id="0" w:name="_GoBack"/>
            <w:bookmarkEnd w:id="0"/>
            <w:r>
              <w:lastRenderedPageBreak/>
              <w:t>ПРИЛОЖЕНИЕ 1</w:t>
            </w:r>
          </w:p>
          <w:p w14:paraId="763CC69C" w14:textId="77777777" w:rsidR="00156CC4" w:rsidRDefault="00156CC4" w:rsidP="00156CC4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3697ACE3" w14:textId="5AF97CB7" w:rsidR="005C06DC" w:rsidRPr="00063DAD" w:rsidRDefault="00156CC4" w:rsidP="005E7B28">
            <w:pPr>
              <w:spacing w:line="276" w:lineRule="auto"/>
              <w:ind w:left="3552"/>
              <w:jc w:val="center"/>
            </w:pPr>
            <w:r w:rsidRPr="00293564">
              <w:t>от</w:t>
            </w:r>
            <w:r>
              <w:t xml:space="preserve"> </w:t>
            </w:r>
            <w:r w:rsidR="005653A7">
              <w:t xml:space="preserve">11 </w:t>
            </w:r>
            <w:r w:rsidR="005E7B28">
              <w:t>д</w:t>
            </w:r>
            <w:r w:rsidR="0024359B">
              <w:t xml:space="preserve">екабря </w:t>
            </w:r>
            <w:r>
              <w:t xml:space="preserve">2025 </w:t>
            </w:r>
            <w:r w:rsidRPr="00293564">
              <w:t>г.</w:t>
            </w:r>
            <w:r w:rsidRPr="00D74902">
              <w:t xml:space="preserve"> № </w:t>
            </w:r>
            <w:r w:rsidR="00890A83">
              <w:t>57/67</w:t>
            </w:r>
          </w:p>
        </w:tc>
      </w:tr>
      <w:tr w:rsidR="00AB760E" w:rsidRPr="006161EA" w14:paraId="63B5825E" w14:textId="77777777" w:rsidTr="00003C40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14:paraId="1839D5A3" w14:textId="77777777" w:rsidR="00744A04" w:rsidRDefault="00744A04" w:rsidP="00744A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4F652DB" w14:textId="77777777" w:rsidR="0024359B" w:rsidRPr="009C385A" w:rsidRDefault="0024359B" w:rsidP="002435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385A">
              <w:rPr>
                <w:b/>
                <w:sz w:val="24"/>
                <w:szCs w:val="24"/>
              </w:rPr>
              <w:t>Производственная программа</w:t>
            </w:r>
          </w:p>
          <w:p w14:paraId="1C9A3A26" w14:textId="020159B5" w:rsidR="0040678D" w:rsidRPr="00C15EF7" w:rsidRDefault="0024359B" w:rsidP="002435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446A">
              <w:rPr>
                <w:b/>
                <w:sz w:val="24"/>
                <w:szCs w:val="24"/>
              </w:rPr>
              <w:t xml:space="preserve">ОБЩЕСТВА С ОГРАНИЧЕННОЙ ОТВЕТСТВЕННОСТЬЮ </w:t>
            </w:r>
            <w:r w:rsidRPr="0024359B">
              <w:rPr>
                <w:b/>
                <w:sz w:val="24"/>
                <w:szCs w:val="24"/>
              </w:rPr>
              <w:t xml:space="preserve">«ДВК ИЛЬИНОГОРСКИЙ» (ИНН 7203492777), с. </w:t>
            </w:r>
            <w:proofErr w:type="spellStart"/>
            <w:r w:rsidRPr="0024359B">
              <w:rPr>
                <w:b/>
                <w:sz w:val="24"/>
                <w:szCs w:val="24"/>
              </w:rPr>
              <w:t>Перевалово</w:t>
            </w:r>
            <w:proofErr w:type="spellEnd"/>
            <w:r w:rsidRPr="0024359B">
              <w:rPr>
                <w:b/>
                <w:sz w:val="24"/>
                <w:szCs w:val="24"/>
              </w:rPr>
              <w:t xml:space="preserve"> Тюменского муниципального округа Тюменской области</w:t>
            </w:r>
            <w:r w:rsidRPr="007E446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br/>
            </w:r>
            <w:r w:rsidRPr="007E446A">
              <w:rPr>
                <w:b/>
                <w:sz w:val="24"/>
                <w:szCs w:val="24"/>
              </w:rPr>
              <w:t xml:space="preserve">в сфере </w:t>
            </w:r>
            <w:r>
              <w:rPr>
                <w:b/>
                <w:sz w:val="24"/>
                <w:szCs w:val="24"/>
              </w:rPr>
              <w:t>холодного водоснабжения</w:t>
            </w:r>
            <w:r>
              <w:t xml:space="preserve"> </w:t>
            </w:r>
            <w:r w:rsidRPr="008E7EA9">
              <w:rPr>
                <w:b/>
                <w:bCs/>
                <w:sz w:val="24"/>
                <w:szCs w:val="24"/>
                <w:lang w:eastAsia="en-US"/>
              </w:rPr>
              <w:t xml:space="preserve">на период реализации с 1 января 2026 г. </w:t>
            </w:r>
            <w:r>
              <w:rPr>
                <w:b/>
                <w:bCs/>
                <w:sz w:val="24"/>
                <w:szCs w:val="24"/>
                <w:lang w:eastAsia="en-US"/>
              </w:rPr>
              <w:br/>
            </w:r>
            <w:r w:rsidRPr="008E7EA9">
              <w:rPr>
                <w:b/>
                <w:bCs/>
                <w:sz w:val="24"/>
                <w:szCs w:val="24"/>
                <w:lang w:eastAsia="en-US"/>
              </w:rPr>
              <w:t>по 31 декабря 2026 г.</w:t>
            </w:r>
          </w:p>
        </w:tc>
      </w:tr>
    </w:tbl>
    <w:p w14:paraId="455743B0" w14:textId="77777777" w:rsidR="00BF0FC3" w:rsidRPr="00BF0FC3" w:rsidRDefault="00BF0FC3" w:rsidP="00BF0FC3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14:paraId="51D646C0" w14:textId="2384AFD8" w:rsidR="005E7B28" w:rsidRDefault="00B17710" w:rsidP="005653A7">
      <w:pPr>
        <w:tabs>
          <w:tab w:val="left" w:pos="1897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иод реализации произво</w:t>
      </w:r>
      <w:r w:rsidR="00114A0B">
        <w:rPr>
          <w:sz w:val="24"/>
          <w:szCs w:val="24"/>
          <w:lang w:eastAsia="en-US"/>
        </w:rPr>
        <w:t>дственной программы с 01.</w:t>
      </w:r>
      <w:r w:rsidR="00114A0B" w:rsidRPr="00CC0172">
        <w:rPr>
          <w:sz w:val="24"/>
          <w:szCs w:val="24"/>
          <w:lang w:eastAsia="en-US"/>
        </w:rPr>
        <w:t>0</w:t>
      </w:r>
      <w:r w:rsidR="00744A04" w:rsidRPr="00CC0172">
        <w:rPr>
          <w:sz w:val="24"/>
          <w:szCs w:val="24"/>
          <w:lang w:eastAsia="en-US"/>
        </w:rPr>
        <w:t>1</w:t>
      </w:r>
      <w:r w:rsidR="006E1998" w:rsidRPr="00CC0172">
        <w:rPr>
          <w:sz w:val="24"/>
          <w:szCs w:val="24"/>
          <w:lang w:eastAsia="en-US"/>
        </w:rPr>
        <w:t>.202</w:t>
      </w:r>
      <w:r w:rsidR="00156CC4">
        <w:rPr>
          <w:sz w:val="24"/>
          <w:szCs w:val="24"/>
          <w:lang w:eastAsia="en-US"/>
        </w:rPr>
        <w:t>6</w:t>
      </w:r>
      <w:r>
        <w:rPr>
          <w:sz w:val="24"/>
          <w:szCs w:val="24"/>
          <w:lang w:eastAsia="en-US"/>
        </w:rPr>
        <w:t xml:space="preserve"> по 31.12.2</w:t>
      </w:r>
      <w:r w:rsidR="007B6D9F">
        <w:rPr>
          <w:sz w:val="24"/>
          <w:szCs w:val="24"/>
          <w:lang w:eastAsia="en-US"/>
        </w:rPr>
        <w:t>0</w:t>
      </w:r>
      <w:r w:rsidR="0024359B">
        <w:rPr>
          <w:sz w:val="24"/>
          <w:szCs w:val="24"/>
          <w:lang w:eastAsia="en-US"/>
        </w:rPr>
        <w:t>26</w:t>
      </w:r>
    </w:p>
    <w:tbl>
      <w:tblPr>
        <w:tblW w:w="935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73"/>
        <w:gridCol w:w="26"/>
        <w:gridCol w:w="747"/>
        <w:gridCol w:w="567"/>
        <w:gridCol w:w="430"/>
        <w:gridCol w:w="349"/>
        <w:gridCol w:w="76"/>
        <w:gridCol w:w="992"/>
        <w:gridCol w:w="284"/>
        <w:gridCol w:w="351"/>
        <w:gridCol w:w="877"/>
        <w:gridCol w:w="331"/>
        <w:gridCol w:w="1276"/>
      </w:tblGrid>
      <w:tr w:rsidR="004638C8" w:rsidRPr="004638C8" w14:paraId="33194E53" w14:textId="77777777" w:rsidTr="00C97DFF">
        <w:trPr>
          <w:tblCellSpacing w:w="5" w:type="nil"/>
        </w:trPr>
        <w:tc>
          <w:tcPr>
            <w:tcW w:w="935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A3A2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638C8">
              <w:rPr>
                <w:rFonts w:eastAsia="Calibri"/>
                <w:b/>
                <w:sz w:val="20"/>
                <w:lang w:eastAsia="en-US"/>
              </w:rPr>
              <w:t>1. Паспорт производственной программы</w:t>
            </w:r>
          </w:p>
        </w:tc>
      </w:tr>
      <w:tr w:rsidR="004638C8" w:rsidRPr="004638C8" w14:paraId="3463F414" w14:textId="77777777" w:rsidTr="00C97DFF">
        <w:trPr>
          <w:trHeight w:val="684"/>
          <w:tblCellSpacing w:w="5" w:type="nil"/>
        </w:trPr>
        <w:tc>
          <w:tcPr>
            <w:tcW w:w="3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A323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Наименование </w:t>
            </w:r>
            <w:proofErr w:type="gramStart"/>
            <w:r w:rsidRPr="004638C8">
              <w:rPr>
                <w:rFonts w:eastAsia="Calibri"/>
                <w:sz w:val="20"/>
                <w:lang w:eastAsia="en-US"/>
              </w:rPr>
              <w:t>регулируемой</w:t>
            </w:r>
            <w:proofErr w:type="gramEnd"/>
            <w:r w:rsidRPr="004638C8">
              <w:rPr>
                <w:rFonts w:eastAsia="Calibri"/>
                <w:sz w:val="20"/>
                <w:lang w:eastAsia="en-US"/>
              </w:rPr>
              <w:t xml:space="preserve">  </w:t>
            </w:r>
          </w:p>
          <w:p w14:paraId="34255F84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организации (ИНН)</w:t>
            </w:r>
          </w:p>
        </w:tc>
        <w:tc>
          <w:tcPr>
            <w:tcW w:w="630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E10B7" w14:textId="77777777" w:rsidR="004638C8" w:rsidRPr="004638C8" w:rsidRDefault="004638C8" w:rsidP="004638C8">
            <w:pPr>
              <w:tabs>
                <w:tab w:val="left" w:pos="1897"/>
              </w:tabs>
              <w:spacing w:after="200" w:line="276" w:lineRule="auto"/>
              <w:rPr>
                <w:rFonts w:eastAsia="Calibri"/>
                <w:b/>
                <w:bCs/>
                <w:sz w:val="20"/>
                <w:lang w:eastAsia="en-US"/>
              </w:rPr>
            </w:pPr>
            <w:r w:rsidRPr="004638C8">
              <w:rPr>
                <w:rFonts w:eastAsia="Calibri"/>
                <w:color w:val="000000"/>
                <w:sz w:val="20"/>
                <w:lang w:eastAsia="en-US"/>
              </w:rPr>
              <w:t>ОБЩЕСТВО С ОГРАНИЧЕННОЙ ОТВЕТСТВЕННОСТЬЮ «ДВК ИЛЬИНОГОРСКИЙ» (ИНН 7203492777)</w:t>
            </w:r>
          </w:p>
        </w:tc>
      </w:tr>
      <w:tr w:rsidR="004638C8" w:rsidRPr="004638C8" w14:paraId="79250E02" w14:textId="77777777" w:rsidTr="00C97DFF">
        <w:trPr>
          <w:trHeight w:val="360"/>
          <w:tblCellSpacing w:w="5" w:type="nil"/>
        </w:trPr>
        <w:tc>
          <w:tcPr>
            <w:tcW w:w="3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748F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14:paraId="425F9539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регулируемой организации   </w:t>
            </w:r>
          </w:p>
        </w:tc>
        <w:tc>
          <w:tcPr>
            <w:tcW w:w="630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C8E89" w14:textId="77777777" w:rsidR="004638C8" w:rsidRPr="004638C8" w:rsidRDefault="004638C8" w:rsidP="004638C8">
            <w:pPr>
              <w:tabs>
                <w:tab w:val="left" w:pos="1897"/>
              </w:tabs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color w:val="000000"/>
                <w:sz w:val="20"/>
                <w:shd w:val="clear" w:color="auto" w:fill="FFFFFF"/>
                <w:lang w:eastAsia="en-US"/>
              </w:rPr>
              <w:t xml:space="preserve">625502, Тюменская область, Тюменский муниципальный округ, с. </w:t>
            </w:r>
            <w:proofErr w:type="spellStart"/>
            <w:r w:rsidRPr="004638C8">
              <w:rPr>
                <w:rFonts w:eastAsia="Calibri"/>
                <w:color w:val="000000"/>
                <w:sz w:val="20"/>
                <w:shd w:val="clear" w:color="auto" w:fill="FFFFFF"/>
                <w:lang w:eastAsia="en-US"/>
              </w:rPr>
              <w:t>Перевалово</w:t>
            </w:r>
            <w:proofErr w:type="spellEnd"/>
            <w:r w:rsidRPr="004638C8">
              <w:rPr>
                <w:rFonts w:eastAsia="Calibri"/>
                <w:color w:val="000000"/>
                <w:sz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4638C8">
              <w:rPr>
                <w:rFonts w:eastAsia="Calibri"/>
                <w:color w:val="000000"/>
                <w:sz w:val="20"/>
                <w:shd w:val="clear" w:color="auto" w:fill="FFFFFF"/>
                <w:lang w:eastAsia="en-US"/>
              </w:rPr>
              <w:t>пр</w:t>
            </w:r>
            <w:proofErr w:type="spellEnd"/>
            <w:r w:rsidRPr="004638C8">
              <w:rPr>
                <w:rFonts w:eastAsia="Calibri"/>
                <w:color w:val="000000"/>
                <w:sz w:val="20"/>
                <w:shd w:val="clear" w:color="auto" w:fill="FFFFFF"/>
                <w:lang w:eastAsia="en-US"/>
              </w:rPr>
              <w:t>-д 2-й Линейный, д. 97</w:t>
            </w:r>
          </w:p>
        </w:tc>
      </w:tr>
      <w:tr w:rsidR="004638C8" w:rsidRPr="004638C8" w14:paraId="74C42E46" w14:textId="77777777" w:rsidTr="00C97DFF">
        <w:trPr>
          <w:trHeight w:val="458"/>
          <w:tblCellSpacing w:w="5" w:type="nil"/>
        </w:trPr>
        <w:tc>
          <w:tcPr>
            <w:tcW w:w="3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66AD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Наименование               </w:t>
            </w:r>
          </w:p>
          <w:p w14:paraId="544ACFBE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уполномоченного органа </w:t>
            </w:r>
          </w:p>
        </w:tc>
        <w:tc>
          <w:tcPr>
            <w:tcW w:w="630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7E25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Региональная служба по тарифам Нижегородской области</w:t>
            </w:r>
          </w:p>
        </w:tc>
      </w:tr>
      <w:tr w:rsidR="004638C8" w:rsidRPr="004638C8" w14:paraId="14941706" w14:textId="77777777" w:rsidTr="00C97DFF">
        <w:trPr>
          <w:trHeight w:val="65"/>
          <w:tblCellSpacing w:w="5" w:type="nil"/>
        </w:trPr>
        <w:tc>
          <w:tcPr>
            <w:tcW w:w="3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35A8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Местонахождение            </w:t>
            </w:r>
          </w:p>
          <w:p w14:paraId="45873C2E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уполномоченного органа     </w:t>
            </w:r>
          </w:p>
        </w:tc>
        <w:tc>
          <w:tcPr>
            <w:tcW w:w="630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9BDB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603005, г. Нижний Новгород, Верхне-Волжская наб., д. 8/59</w:t>
            </w:r>
          </w:p>
        </w:tc>
      </w:tr>
      <w:tr w:rsidR="004638C8" w:rsidRPr="004638C8" w14:paraId="1B105711" w14:textId="77777777" w:rsidTr="00C97DFF">
        <w:trPr>
          <w:tblCellSpacing w:w="5" w:type="nil"/>
        </w:trPr>
        <w:tc>
          <w:tcPr>
            <w:tcW w:w="935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FB67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638C8">
              <w:rPr>
                <w:rFonts w:eastAsia="Calibri"/>
                <w:b/>
                <w:sz w:val="20"/>
                <w:lang w:eastAsia="en-US"/>
              </w:rPr>
              <w:t>2. Объем подачи воды</w:t>
            </w:r>
          </w:p>
        </w:tc>
      </w:tr>
      <w:tr w:rsidR="004638C8" w:rsidRPr="004638C8" w14:paraId="3CCA5B10" w14:textId="77777777" w:rsidTr="00C97DFF">
        <w:trPr>
          <w:trHeight w:val="629"/>
          <w:tblCellSpacing w:w="5" w:type="nil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E8E6F0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Наименование услуги    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7521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</w:tr>
      <w:tr w:rsidR="004638C8" w:rsidRPr="004638C8" w14:paraId="35CC4C28" w14:textId="77777777" w:rsidTr="00C97DFF">
        <w:trPr>
          <w:trHeight w:val="296"/>
          <w:tblCellSpacing w:w="5" w:type="nil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145A31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Подано воды всего, тыс. м</w:t>
            </w:r>
            <w:r w:rsidRPr="004638C8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4638C8"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DA6D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403,11</w:t>
            </w:r>
          </w:p>
        </w:tc>
      </w:tr>
      <w:tr w:rsidR="004638C8" w:rsidRPr="004638C8" w14:paraId="75F1A946" w14:textId="77777777" w:rsidTr="00C97DFF">
        <w:trPr>
          <w:trHeight w:val="296"/>
          <w:tblCellSpacing w:w="5" w:type="nil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927C16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iCs/>
                <w:sz w:val="20"/>
                <w:lang w:eastAsia="en-US"/>
              </w:rPr>
              <w:t>1.Объем отпуска воды, на основании которого были рассчитаны тарифы, в том числе: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44DE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403,11</w:t>
            </w:r>
          </w:p>
        </w:tc>
      </w:tr>
      <w:tr w:rsidR="004638C8" w:rsidRPr="004638C8" w14:paraId="536AB085" w14:textId="77777777" w:rsidTr="00C97DFF">
        <w:trPr>
          <w:trHeight w:val="296"/>
          <w:tblCellSpacing w:w="5" w:type="nil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F7DE36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4638C8">
              <w:rPr>
                <w:rFonts w:eastAsia="Calibri"/>
                <w:i/>
                <w:sz w:val="20"/>
                <w:lang w:eastAsia="en-US"/>
              </w:rPr>
              <w:t>- населению,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9A28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i/>
                <w:iCs/>
                <w:sz w:val="20"/>
                <w:lang w:eastAsia="en-US"/>
              </w:rPr>
              <w:t>240,12</w:t>
            </w:r>
          </w:p>
        </w:tc>
      </w:tr>
      <w:tr w:rsidR="004638C8" w:rsidRPr="004638C8" w14:paraId="33D25181" w14:textId="77777777" w:rsidTr="00C97DFF">
        <w:trPr>
          <w:trHeight w:val="296"/>
          <w:tblCellSpacing w:w="5" w:type="nil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02BCCD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4638C8">
              <w:rPr>
                <w:rFonts w:eastAsia="Calibri"/>
                <w:i/>
                <w:sz w:val="20"/>
                <w:lang w:eastAsia="en-US"/>
              </w:rPr>
              <w:t>- бюджетным потребителям,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E02F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i/>
                <w:iCs/>
                <w:sz w:val="20"/>
                <w:lang w:eastAsia="en-US"/>
              </w:rPr>
              <w:t>37,62</w:t>
            </w:r>
          </w:p>
        </w:tc>
      </w:tr>
      <w:tr w:rsidR="004638C8" w:rsidRPr="004638C8" w14:paraId="0E12063D" w14:textId="77777777" w:rsidTr="00C97DFF">
        <w:trPr>
          <w:trHeight w:val="296"/>
          <w:tblCellSpacing w:w="5" w:type="nil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8D80F4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4638C8">
              <w:rPr>
                <w:rFonts w:eastAsia="Calibri"/>
                <w:i/>
                <w:sz w:val="20"/>
                <w:lang w:eastAsia="en-US"/>
              </w:rPr>
              <w:t>- прочим потребителям,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E83C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i/>
                <w:iCs/>
                <w:sz w:val="20"/>
                <w:lang w:eastAsia="en-US"/>
              </w:rPr>
              <w:t>125,37</w:t>
            </w:r>
          </w:p>
        </w:tc>
      </w:tr>
      <w:tr w:rsidR="004638C8" w:rsidRPr="004638C8" w14:paraId="1E89FD0C" w14:textId="77777777" w:rsidTr="00C97DFF">
        <w:trPr>
          <w:trHeight w:val="296"/>
          <w:tblCellSpacing w:w="5" w:type="nil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860DBA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4638C8">
              <w:rPr>
                <w:rFonts w:eastAsia="Calibri"/>
                <w:i/>
                <w:sz w:val="20"/>
                <w:lang w:eastAsia="en-US"/>
              </w:rPr>
              <w:t>- передано воды другим водопроводам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81EC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lang w:eastAsia="en-US"/>
              </w:rPr>
            </w:pPr>
            <w:r w:rsidRPr="004638C8">
              <w:rPr>
                <w:rFonts w:eastAsia="Calibri"/>
                <w:i/>
                <w:iCs/>
                <w:sz w:val="20"/>
                <w:lang w:eastAsia="en-US"/>
              </w:rPr>
              <w:t>-</w:t>
            </w:r>
          </w:p>
        </w:tc>
      </w:tr>
      <w:tr w:rsidR="004638C8" w:rsidRPr="004638C8" w14:paraId="1C811ACE" w14:textId="77777777" w:rsidTr="00C97DFF">
        <w:trPr>
          <w:trHeight w:val="296"/>
          <w:tblCellSpacing w:w="5" w:type="nil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BD85AF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4638C8">
              <w:rPr>
                <w:rFonts w:eastAsia="Calibri"/>
                <w:bCs/>
                <w:sz w:val="20"/>
                <w:lang w:eastAsia="en-US"/>
              </w:rPr>
              <w:t>2. Собственное потребление (</w:t>
            </w:r>
            <w:proofErr w:type="spellStart"/>
            <w:r w:rsidRPr="004638C8">
              <w:rPr>
                <w:rFonts w:eastAsia="Calibri"/>
                <w:bCs/>
                <w:sz w:val="20"/>
                <w:lang w:eastAsia="en-US"/>
              </w:rPr>
              <w:t>справочно</w:t>
            </w:r>
            <w:proofErr w:type="spellEnd"/>
            <w:r w:rsidRPr="004638C8">
              <w:rPr>
                <w:rFonts w:eastAsia="Calibri"/>
                <w:bCs/>
                <w:sz w:val="20"/>
                <w:lang w:eastAsia="en-US"/>
              </w:rPr>
              <w:t>)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59A0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0BC8E47A" w14:textId="77777777" w:rsidTr="00C97DFF">
        <w:trPr>
          <w:trHeight w:val="296"/>
          <w:tblCellSpacing w:w="5" w:type="nil"/>
        </w:trPr>
        <w:tc>
          <w:tcPr>
            <w:tcW w:w="935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15D9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638C8">
              <w:rPr>
                <w:rFonts w:eastAsia="Calibri"/>
                <w:b/>
                <w:sz w:val="20"/>
                <w:lang w:eastAsia="en-US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4638C8" w:rsidRPr="004638C8" w14:paraId="2C1A1834" w14:textId="77777777" w:rsidTr="00C97DFF">
        <w:trPr>
          <w:trHeight w:val="223"/>
          <w:tblCellSpacing w:w="5" w:type="nil"/>
        </w:trPr>
        <w:tc>
          <w:tcPr>
            <w:tcW w:w="307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F1CA1A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AE3209C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График реализации мероприятия</w:t>
            </w:r>
          </w:p>
        </w:tc>
        <w:tc>
          <w:tcPr>
            <w:tcW w:w="29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E05B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9DB2D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4638C8" w:rsidRPr="004638C8" w14:paraId="27300266" w14:textId="77777777" w:rsidTr="00C97DFF">
        <w:trPr>
          <w:trHeight w:val="255"/>
          <w:tblCellSpacing w:w="5" w:type="nil"/>
        </w:trPr>
        <w:tc>
          <w:tcPr>
            <w:tcW w:w="307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47FB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4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076E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D6FD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6978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Другие</w:t>
            </w:r>
          </w:p>
          <w:p w14:paraId="2B3D1E53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источники</w:t>
            </w:r>
          </w:p>
        </w:tc>
        <w:tc>
          <w:tcPr>
            <w:tcW w:w="160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2832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4638C8" w:rsidRPr="004638C8" w14:paraId="50CB0679" w14:textId="77777777" w:rsidTr="00C97DFF">
        <w:trPr>
          <w:tblCellSpacing w:w="5" w:type="nil"/>
        </w:trPr>
        <w:tc>
          <w:tcPr>
            <w:tcW w:w="935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BCAC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</w:tr>
      <w:tr w:rsidR="004638C8" w:rsidRPr="004638C8" w14:paraId="26108242" w14:textId="77777777" w:rsidTr="00C97DFF">
        <w:trPr>
          <w:tblCellSpacing w:w="5" w:type="nil"/>
        </w:trPr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30B1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BCE2" w14:textId="77777777" w:rsidR="004638C8" w:rsidRPr="004638C8" w:rsidRDefault="004638C8" w:rsidP="004638C8">
            <w:pPr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3707FD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14544,55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A3F3D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98E832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14544,55</w:t>
            </w:r>
          </w:p>
        </w:tc>
      </w:tr>
      <w:tr w:rsidR="004638C8" w:rsidRPr="004638C8" w14:paraId="72CA7B05" w14:textId="77777777" w:rsidTr="00C97DFF">
        <w:trPr>
          <w:tblCellSpacing w:w="5" w:type="nil"/>
        </w:trPr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EB60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bCs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B410" w14:textId="77777777" w:rsidR="004638C8" w:rsidRPr="004638C8" w:rsidRDefault="004638C8" w:rsidP="004638C8">
            <w:pPr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FBC31F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3852,49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95906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91014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3852,49</w:t>
            </w:r>
          </w:p>
        </w:tc>
      </w:tr>
      <w:tr w:rsidR="004638C8" w:rsidRPr="004638C8" w14:paraId="41D1B443" w14:textId="77777777" w:rsidTr="00C97DFF">
        <w:trPr>
          <w:tblCellSpacing w:w="5" w:type="nil"/>
        </w:trPr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204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bCs/>
                <w:sz w:val="20"/>
                <w:lang w:eastAsia="en-US"/>
              </w:rPr>
              <w:t xml:space="preserve">Сбытовые расходы гарантирующих организаций   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DF64" w14:textId="77777777" w:rsidR="004638C8" w:rsidRPr="004638C8" w:rsidRDefault="004638C8" w:rsidP="004638C8">
            <w:pPr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2ED44D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340B4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25EBBE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6039FBEB" w14:textId="77777777" w:rsidTr="00C97DFF">
        <w:trPr>
          <w:tblCellSpacing w:w="5" w:type="nil"/>
        </w:trPr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8D2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bCs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98E6" w14:textId="77777777" w:rsidR="004638C8" w:rsidRPr="004638C8" w:rsidRDefault="004638C8" w:rsidP="004638C8">
            <w:pPr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EB6368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42,59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515AEE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1A479B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42,59</w:t>
            </w:r>
          </w:p>
        </w:tc>
      </w:tr>
      <w:tr w:rsidR="004638C8" w:rsidRPr="004638C8" w14:paraId="6CA6EE6A" w14:textId="77777777" w:rsidTr="00C97DFF">
        <w:trPr>
          <w:tblCellSpacing w:w="5" w:type="nil"/>
        </w:trPr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54D1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bCs/>
                <w:sz w:val="20"/>
                <w:lang w:eastAsia="en-US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A5BA" w14:textId="77777777" w:rsidR="004638C8" w:rsidRPr="004638C8" w:rsidRDefault="004638C8" w:rsidP="004638C8">
            <w:pPr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6E9535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5ED46A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07CF42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3F090674" w14:textId="77777777" w:rsidTr="00C97DFF">
        <w:trPr>
          <w:tblCellSpacing w:w="5" w:type="nil"/>
        </w:trPr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57BC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bCs/>
                <w:sz w:val="20"/>
                <w:lang w:eastAsia="en-US"/>
              </w:rPr>
              <w:lastRenderedPageBreak/>
              <w:t>Расходы, связанные с оплатой налогов и сборов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B19E" w14:textId="77777777" w:rsidR="004638C8" w:rsidRPr="004638C8" w:rsidRDefault="004638C8" w:rsidP="004638C8">
            <w:pPr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51F0EF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580,72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94E84D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A0A5E4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580,72</w:t>
            </w:r>
          </w:p>
        </w:tc>
      </w:tr>
      <w:tr w:rsidR="004638C8" w:rsidRPr="004638C8" w14:paraId="0BC5836F" w14:textId="77777777" w:rsidTr="00C97DFF">
        <w:trPr>
          <w:tblCellSpacing w:w="5" w:type="nil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55D3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Итого на период с 01.01.2026 по 31.12.2026  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E56A6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19020,35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ECD5B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191EF6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19020,35</w:t>
            </w:r>
          </w:p>
        </w:tc>
      </w:tr>
      <w:tr w:rsidR="004638C8" w:rsidRPr="004638C8" w14:paraId="685D8341" w14:textId="77777777" w:rsidTr="00C97DFF">
        <w:trPr>
          <w:trHeight w:val="211"/>
          <w:tblCellSpacing w:w="5" w:type="nil"/>
        </w:trPr>
        <w:tc>
          <w:tcPr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FF86A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D21A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19020,35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EFE3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9309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19020,35</w:t>
            </w:r>
          </w:p>
        </w:tc>
      </w:tr>
      <w:tr w:rsidR="004638C8" w:rsidRPr="004638C8" w14:paraId="07191036" w14:textId="77777777" w:rsidTr="00C97DFF">
        <w:trPr>
          <w:tblCellSpacing w:w="5" w:type="nil"/>
        </w:trPr>
        <w:tc>
          <w:tcPr>
            <w:tcW w:w="935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3D49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638C8">
              <w:rPr>
                <w:rFonts w:eastAsia="Calibri"/>
                <w:b/>
                <w:sz w:val="20"/>
                <w:lang w:eastAsia="en-US"/>
              </w:rPr>
              <w:t>4. Мероприятия, 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4638C8" w:rsidRPr="004638C8" w14:paraId="099FCC04" w14:textId="77777777" w:rsidTr="00C97DFF">
        <w:trPr>
          <w:trHeight w:val="65"/>
          <w:tblCellSpacing w:w="5" w:type="nil"/>
        </w:trPr>
        <w:tc>
          <w:tcPr>
            <w:tcW w:w="935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904D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4638C8">
              <w:rPr>
                <w:rFonts w:eastAsia="Calibri"/>
                <w:i/>
                <w:sz w:val="20"/>
                <w:lang w:eastAsia="en-US"/>
              </w:rPr>
              <w:t>4.1. Перечень мероприятий по ремонту объектов централизованных систем водоснабжения</w:t>
            </w:r>
          </w:p>
        </w:tc>
      </w:tr>
      <w:tr w:rsidR="004638C8" w:rsidRPr="004638C8" w14:paraId="6EA89758" w14:textId="77777777" w:rsidTr="00C97DFF">
        <w:trPr>
          <w:trHeight w:val="223"/>
          <w:tblCellSpacing w:w="5" w:type="nil"/>
        </w:trPr>
        <w:tc>
          <w:tcPr>
            <w:tcW w:w="307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627A76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700E5DF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График реализации мероприятия</w:t>
            </w:r>
          </w:p>
        </w:tc>
        <w:tc>
          <w:tcPr>
            <w:tcW w:w="29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7027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87B1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4638C8" w:rsidRPr="004638C8" w14:paraId="7E6C9F0C" w14:textId="77777777" w:rsidTr="00C97DFF">
        <w:trPr>
          <w:trHeight w:val="255"/>
          <w:tblCellSpacing w:w="5" w:type="nil"/>
        </w:trPr>
        <w:tc>
          <w:tcPr>
            <w:tcW w:w="307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0986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4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2B93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94B3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58E4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Другие</w:t>
            </w:r>
          </w:p>
          <w:p w14:paraId="5A08EFB4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источники</w:t>
            </w:r>
          </w:p>
        </w:tc>
        <w:tc>
          <w:tcPr>
            <w:tcW w:w="160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B42B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4638C8" w:rsidRPr="004638C8" w14:paraId="3781D88B" w14:textId="77777777" w:rsidTr="00C97DFF">
        <w:trPr>
          <w:trHeight w:val="65"/>
          <w:tblCellSpacing w:w="5" w:type="nil"/>
        </w:trPr>
        <w:tc>
          <w:tcPr>
            <w:tcW w:w="935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8FDD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На период с 01.01.2026 по 31.12.2026  </w:t>
            </w:r>
          </w:p>
        </w:tc>
      </w:tr>
      <w:tr w:rsidR="004638C8" w:rsidRPr="004638C8" w14:paraId="1212D811" w14:textId="77777777" w:rsidTr="00C97DFF">
        <w:trPr>
          <w:tblCellSpacing w:w="5" w:type="nil"/>
        </w:trPr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C60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341E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DA20F1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8050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50D4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57421F88" w14:textId="77777777" w:rsidTr="00C97DFF">
        <w:trPr>
          <w:tblCellSpacing w:w="5" w:type="nil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22C" w14:textId="77777777" w:rsidR="004638C8" w:rsidRPr="004638C8" w:rsidRDefault="004638C8" w:rsidP="004638C8">
            <w:pPr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Итого на период с 01.01.2026 по 31.12.2026 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46E58E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774A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31B7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45D25868" w14:textId="77777777" w:rsidTr="00C97DFF">
        <w:trPr>
          <w:trHeight w:val="211"/>
          <w:tblCellSpacing w:w="5" w:type="nil"/>
        </w:trPr>
        <w:tc>
          <w:tcPr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8D88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6E2D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99108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D431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72798BC6" w14:textId="77777777" w:rsidTr="00C97DFF">
        <w:trPr>
          <w:trHeight w:val="65"/>
          <w:tblCellSpacing w:w="5" w:type="nil"/>
        </w:trPr>
        <w:tc>
          <w:tcPr>
            <w:tcW w:w="935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6A52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i/>
                <w:sz w:val="20"/>
                <w:lang w:eastAsia="en-US"/>
              </w:rPr>
              <w:t>4.2. Перечень мероприятий, направленных на улучшение качества  питьевой воды</w:t>
            </w:r>
          </w:p>
        </w:tc>
      </w:tr>
      <w:tr w:rsidR="004638C8" w:rsidRPr="004638C8" w14:paraId="1386AC8A" w14:textId="77777777" w:rsidTr="00C97DFF">
        <w:trPr>
          <w:trHeight w:val="223"/>
          <w:tblCellSpacing w:w="5" w:type="nil"/>
        </w:trPr>
        <w:tc>
          <w:tcPr>
            <w:tcW w:w="307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F42FC7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1D9C115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График реализации мероприятия</w:t>
            </w:r>
          </w:p>
        </w:tc>
        <w:tc>
          <w:tcPr>
            <w:tcW w:w="29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09A9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79BA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4638C8" w:rsidRPr="004638C8" w14:paraId="7337FC72" w14:textId="77777777" w:rsidTr="00C97DFF">
        <w:trPr>
          <w:trHeight w:val="255"/>
          <w:tblCellSpacing w:w="5" w:type="nil"/>
        </w:trPr>
        <w:tc>
          <w:tcPr>
            <w:tcW w:w="307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E70D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4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DAB0E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D695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E932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Другие</w:t>
            </w:r>
          </w:p>
          <w:p w14:paraId="7B82168D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источники</w:t>
            </w:r>
          </w:p>
        </w:tc>
        <w:tc>
          <w:tcPr>
            <w:tcW w:w="160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14EF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4638C8" w:rsidRPr="004638C8" w14:paraId="3D648E62" w14:textId="77777777" w:rsidTr="00C97DFF">
        <w:trPr>
          <w:tblCellSpacing w:w="5" w:type="nil"/>
        </w:trPr>
        <w:tc>
          <w:tcPr>
            <w:tcW w:w="935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A9A2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На период с 01.01.2026 по 31.12.2026   </w:t>
            </w:r>
          </w:p>
        </w:tc>
      </w:tr>
      <w:tr w:rsidR="004638C8" w:rsidRPr="004638C8" w14:paraId="1D9FF873" w14:textId="77777777" w:rsidTr="00C97DFF">
        <w:trPr>
          <w:tblCellSpacing w:w="5" w:type="nil"/>
        </w:trPr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19F8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2D29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0D7795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4201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0704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1C0B11BD" w14:textId="77777777" w:rsidTr="00C97DFF">
        <w:trPr>
          <w:tblCellSpacing w:w="5" w:type="nil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F02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Итого на период с 01.01.2025 по 31.12.2026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EB1514A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5B41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7826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66165DC5" w14:textId="77777777" w:rsidTr="00C97DFF">
        <w:trPr>
          <w:trHeight w:val="211"/>
          <w:tblCellSpacing w:w="5" w:type="nil"/>
        </w:trPr>
        <w:tc>
          <w:tcPr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44185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7E8E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F584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7A09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53459342" w14:textId="77777777" w:rsidTr="00C97DFF">
        <w:trPr>
          <w:trHeight w:val="360"/>
          <w:tblCellSpacing w:w="5" w:type="nil"/>
        </w:trPr>
        <w:tc>
          <w:tcPr>
            <w:tcW w:w="935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38BE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i/>
                <w:sz w:val="20"/>
                <w:lang w:eastAsia="en-US"/>
              </w:rPr>
              <w:t>4.3. Перечень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4638C8" w:rsidRPr="004638C8" w14:paraId="3C3B4A53" w14:textId="77777777" w:rsidTr="00C97DFF">
        <w:trPr>
          <w:trHeight w:val="223"/>
          <w:tblCellSpacing w:w="5" w:type="nil"/>
        </w:trPr>
        <w:tc>
          <w:tcPr>
            <w:tcW w:w="307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2F3AB3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EBA8D6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График реализации мероприятия</w:t>
            </w:r>
          </w:p>
        </w:tc>
        <w:tc>
          <w:tcPr>
            <w:tcW w:w="29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0259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B353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4638C8" w:rsidRPr="004638C8" w14:paraId="30A5664A" w14:textId="77777777" w:rsidTr="00C97DFF">
        <w:trPr>
          <w:trHeight w:val="255"/>
          <w:tblCellSpacing w:w="5" w:type="nil"/>
        </w:trPr>
        <w:tc>
          <w:tcPr>
            <w:tcW w:w="307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F1D74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4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DA08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5E83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C04D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Другие</w:t>
            </w:r>
          </w:p>
          <w:p w14:paraId="0EDA155B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источники</w:t>
            </w:r>
          </w:p>
        </w:tc>
        <w:tc>
          <w:tcPr>
            <w:tcW w:w="160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1ED31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4638C8" w:rsidRPr="004638C8" w14:paraId="6791DD4B" w14:textId="77777777" w:rsidTr="00C97DFF">
        <w:trPr>
          <w:tblCellSpacing w:w="5" w:type="nil"/>
        </w:trPr>
        <w:tc>
          <w:tcPr>
            <w:tcW w:w="935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F787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На период с 01.01.2026 по 31.12.2026   </w:t>
            </w:r>
          </w:p>
        </w:tc>
      </w:tr>
      <w:tr w:rsidR="004638C8" w:rsidRPr="004638C8" w14:paraId="582ABADA" w14:textId="77777777" w:rsidTr="00C97DFF">
        <w:trPr>
          <w:tblCellSpacing w:w="5" w:type="nil"/>
        </w:trPr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6B9F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A9BF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10EF50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8B55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095B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6C64379E" w14:textId="77777777" w:rsidTr="00C97DFF">
        <w:trPr>
          <w:tblCellSpacing w:w="5" w:type="nil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3261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Итого на период с 01.01.2026 по 31.12.2026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B4CB6BD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B421B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F0A9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0CFF2286" w14:textId="77777777" w:rsidTr="00C97DFF">
        <w:trPr>
          <w:trHeight w:val="211"/>
          <w:tblCellSpacing w:w="5" w:type="nil"/>
        </w:trPr>
        <w:tc>
          <w:tcPr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9964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67E0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A7FD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3D72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40343FEE" w14:textId="77777777" w:rsidTr="00C97DFF">
        <w:trPr>
          <w:tblCellSpacing w:w="5" w:type="nil"/>
        </w:trPr>
        <w:tc>
          <w:tcPr>
            <w:tcW w:w="935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1592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sz w:val="20"/>
                <w:lang w:eastAsia="en-US"/>
              </w:rPr>
            </w:pPr>
            <w:r w:rsidRPr="004638C8">
              <w:rPr>
                <w:rFonts w:eastAsia="Calibri"/>
                <w:i/>
                <w:sz w:val="20"/>
                <w:lang w:eastAsia="en-US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4638C8" w:rsidRPr="004638C8" w14:paraId="583CC45A" w14:textId="77777777" w:rsidTr="00C97DFF">
        <w:trPr>
          <w:trHeight w:val="223"/>
          <w:tblCellSpacing w:w="5" w:type="nil"/>
        </w:trPr>
        <w:tc>
          <w:tcPr>
            <w:tcW w:w="307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8568A6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      Наименование мероприятий      </w:t>
            </w:r>
          </w:p>
        </w:tc>
        <w:tc>
          <w:tcPr>
            <w:tcW w:w="17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0C8451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График реализации мероприятия</w:t>
            </w:r>
          </w:p>
        </w:tc>
        <w:tc>
          <w:tcPr>
            <w:tcW w:w="29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CF35C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Источники финансирования,  тыс. руб.        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0BC0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Всего сумма, тыс. руб.  </w:t>
            </w:r>
          </w:p>
        </w:tc>
      </w:tr>
      <w:tr w:rsidR="004638C8" w:rsidRPr="004638C8" w14:paraId="084AFA32" w14:textId="77777777" w:rsidTr="00C97DFF">
        <w:trPr>
          <w:trHeight w:val="255"/>
          <w:tblCellSpacing w:w="5" w:type="nil"/>
        </w:trPr>
        <w:tc>
          <w:tcPr>
            <w:tcW w:w="307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976C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4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E533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9CA3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DB26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Другие</w:t>
            </w:r>
          </w:p>
          <w:p w14:paraId="43883B03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источники</w:t>
            </w:r>
          </w:p>
        </w:tc>
        <w:tc>
          <w:tcPr>
            <w:tcW w:w="160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C5BE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</w:tr>
      <w:tr w:rsidR="004638C8" w:rsidRPr="004638C8" w14:paraId="53B5E1CF" w14:textId="77777777" w:rsidTr="00C97DFF">
        <w:trPr>
          <w:tblCellSpacing w:w="5" w:type="nil"/>
        </w:trPr>
        <w:tc>
          <w:tcPr>
            <w:tcW w:w="935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006B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На период с 01.01.2026 по 31.12.2026   </w:t>
            </w:r>
          </w:p>
        </w:tc>
      </w:tr>
      <w:tr w:rsidR="004638C8" w:rsidRPr="004638C8" w14:paraId="2C5F0A2B" w14:textId="77777777" w:rsidTr="00C97DFF">
        <w:trPr>
          <w:tblCellSpacing w:w="5" w:type="nil"/>
        </w:trPr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B358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515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E4716B9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86DC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5C9E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0695E9DA" w14:textId="77777777" w:rsidTr="00C97DFF">
        <w:trPr>
          <w:tblCellSpacing w:w="5" w:type="nil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542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Итого на период с 01.01.2026 по 31.12.2026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A32350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E81D7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7DD69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131059BD" w14:textId="77777777" w:rsidTr="00C97DFF">
        <w:trPr>
          <w:trHeight w:val="211"/>
          <w:tblCellSpacing w:w="5" w:type="nil"/>
        </w:trPr>
        <w:tc>
          <w:tcPr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90877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A6E1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E3ED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BAF1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01EC2DEF" w14:textId="77777777" w:rsidTr="00C97DFF">
        <w:trPr>
          <w:tblCellSpacing w:w="5" w:type="nil"/>
        </w:trPr>
        <w:tc>
          <w:tcPr>
            <w:tcW w:w="935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6540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638C8">
              <w:rPr>
                <w:rFonts w:eastAsia="Calibri"/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холодного водоснабжения</w:t>
            </w:r>
          </w:p>
        </w:tc>
      </w:tr>
      <w:tr w:rsidR="004638C8" w:rsidRPr="004638C8" w14:paraId="48371947" w14:textId="77777777" w:rsidTr="00C97DFF">
        <w:trPr>
          <w:trHeight w:val="215"/>
          <w:tblCellSpacing w:w="5" w:type="nil"/>
        </w:trPr>
        <w:tc>
          <w:tcPr>
            <w:tcW w:w="38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AC9AB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78688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proofErr w:type="spellStart"/>
            <w:r w:rsidRPr="004638C8">
              <w:rPr>
                <w:rFonts w:eastAsia="Calibri"/>
                <w:sz w:val="20"/>
                <w:lang w:eastAsia="en-US"/>
              </w:rPr>
              <w:t>Ед</w:t>
            </w:r>
            <w:proofErr w:type="gramStart"/>
            <w:r w:rsidRPr="004638C8">
              <w:rPr>
                <w:rFonts w:eastAsia="Calibri"/>
                <w:sz w:val="20"/>
                <w:lang w:eastAsia="en-US"/>
              </w:rPr>
              <w:t>.и</w:t>
            </w:r>
            <w:proofErr w:type="gramEnd"/>
            <w:r w:rsidRPr="004638C8">
              <w:rPr>
                <w:rFonts w:eastAsia="Calibri"/>
                <w:sz w:val="20"/>
                <w:lang w:eastAsia="en-US"/>
              </w:rPr>
              <w:t>зм</w:t>
            </w:r>
            <w:proofErr w:type="spellEnd"/>
            <w:r w:rsidRPr="004638C8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496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0DEFA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</w:tr>
      <w:tr w:rsidR="004638C8" w:rsidRPr="004638C8" w14:paraId="7543F5EB" w14:textId="77777777" w:rsidTr="00C97DFF">
        <w:trPr>
          <w:trHeight w:val="212"/>
          <w:tblCellSpacing w:w="5" w:type="nil"/>
        </w:trPr>
        <w:tc>
          <w:tcPr>
            <w:tcW w:w="9356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D18766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Показатели качества воды</w:t>
            </w:r>
          </w:p>
        </w:tc>
      </w:tr>
      <w:tr w:rsidR="004638C8" w:rsidRPr="004638C8" w14:paraId="0986E2E9" w14:textId="77777777" w:rsidTr="00C97DFF">
        <w:trPr>
          <w:trHeight w:val="1398"/>
          <w:tblCellSpacing w:w="5" w:type="nil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B3E3C78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A2AA6D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70E17A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638C8" w:rsidRPr="004638C8" w14:paraId="48440E9F" w14:textId="77777777" w:rsidTr="00C97DFF">
        <w:trPr>
          <w:trHeight w:val="836"/>
          <w:tblCellSpacing w:w="5" w:type="nil"/>
        </w:trPr>
        <w:tc>
          <w:tcPr>
            <w:tcW w:w="382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6BBB31A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lastRenderedPageBreak/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D2B799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4966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3DA498A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638C8" w:rsidRPr="004638C8" w14:paraId="55AAAAF9" w14:textId="77777777" w:rsidTr="00C97DFF">
        <w:trPr>
          <w:trHeight w:val="276"/>
          <w:tblCellSpacing w:w="5" w:type="nil"/>
        </w:trPr>
        <w:tc>
          <w:tcPr>
            <w:tcW w:w="9356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F1BB48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Показатели надежности и бесперебойности водоснабжения</w:t>
            </w:r>
          </w:p>
        </w:tc>
      </w:tr>
      <w:tr w:rsidR="004638C8" w:rsidRPr="004638C8" w14:paraId="1EFFC883" w14:textId="77777777" w:rsidTr="00C97DFF">
        <w:trPr>
          <w:trHeight w:val="278"/>
          <w:tblCellSpacing w:w="5" w:type="nil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E901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6FA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ед./</w:t>
            </w:r>
          </w:p>
          <w:p w14:paraId="6F30FD5B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км</w:t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02A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0,11</w:t>
            </w:r>
          </w:p>
        </w:tc>
      </w:tr>
      <w:tr w:rsidR="004638C8" w:rsidRPr="004638C8" w14:paraId="2977D4DF" w14:textId="77777777" w:rsidTr="00C97DFF">
        <w:trPr>
          <w:trHeight w:val="212"/>
          <w:tblCellSpacing w:w="5" w:type="nil"/>
        </w:trPr>
        <w:tc>
          <w:tcPr>
            <w:tcW w:w="9356" w:type="dxa"/>
            <w:gridSpan w:val="1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5BC077B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4638C8" w:rsidRPr="004638C8" w14:paraId="6C54ED9B" w14:textId="77777777" w:rsidTr="00C97DFF">
        <w:trPr>
          <w:trHeight w:val="212"/>
          <w:tblCellSpacing w:w="5" w:type="nil"/>
        </w:trPr>
        <w:tc>
          <w:tcPr>
            <w:tcW w:w="382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2E4B05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01011F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4966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94B0F2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4,95</w:t>
            </w:r>
          </w:p>
        </w:tc>
      </w:tr>
      <w:tr w:rsidR="004638C8" w:rsidRPr="004638C8" w14:paraId="284F9E06" w14:textId="77777777" w:rsidTr="00C97DFF">
        <w:trPr>
          <w:trHeight w:val="83"/>
          <w:tblCellSpacing w:w="5" w:type="nil"/>
        </w:trPr>
        <w:tc>
          <w:tcPr>
            <w:tcW w:w="382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12C4E45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C36363" w14:textId="77777777" w:rsidR="004638C8" w:rsidRPr="004638C8" w:rsidRDefault="004638C8" w:rsidP="004638C8">
            <w:pPr>
              <w:autoSpaceDE w:val="0"/>
              <w:autoSpaceDN w:val="0"/>
              <w:adjustRightInd w:val="0"/>
              <w:ind w:right="-79"/>
              <w:rPr>
                <w:rFonts w:eastAsia="Calibri"/>
                <w:sz w:val="20"/>
                <w:lang w:eastAsia="en-US"/>
              </w:rPr>
            </w:pPr>
            <w:proofErr w:type="spellStart"/>
            <w:r w:rsidRPr="004638C8">
              <w:rPr>
                <w:rFonts w:eastAsia="Calibri"/>
                <w:sz w:val="20"/>
                <w:lang w:eastAsia="en-US"/>
              </w:rPr>
              <w:t>кВтч</w:t>
            </w:r>
            <w:proofErr w:type="spellEnd"/>
            <w:r w:rsidRPr="004638C8">
              <w:rPr>
                <w:rFonts w:eastAsia="Calibri"/>
                <w:sz w:val="20"/>
                <w:lang w:eastAsia="en-US"/>
              </w:rPr>
              <w:t>/</w:t>
            </w:r>
          </w:p>
          <w:p w14:paraId="41C8C141" w14:textId="77777777" w:rsidR="004638C8" w:rsidRPr="004638C8" w:rsidRDefault="004638C8" w:rsidP="004638C8">
            <w:pPr>
              <w:autoSpaceDE w:val="0"/>
              <w:autoSpaceDN w:val="0"/>
              <w:adjustRightInd w:val="0"/>
              <w:ind w:right="-79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м</w:t>
            </w:r>
            <w:r w:rsidRPr="004638C8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496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AAB0DB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0,78</w:t>
            </w:r>
          </w:p>
        </w:tc>
      </w:tr>
      <w:tr w:rsidR="004638C8" w:rsidRPr="004638C8" w14:paraId="107CE02A" w14:textId="77777777" w:rsidTr="00C97DFF">
        <w:trPr>
          <w:trHeight w:val="522"/>
          <w:tblCellSpacing w:w="5" w:type="nil"/>
        </w:trPr>
        <w:tc>
          <w:tcPr>
            <w:tcW w:w="382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16E0534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CA5822" w14:textId="77777777" w:rsidR="004638C8" w:rsidRPr="004638C8" w:rsidRDefault="004638C8" w:rsidP="004638C8">
            <w:pPr>
              <w:autoSpaceDE w:val="0"/>
              <w:autoSpaceDN w:val="0"/>
              <w:adjustRightInd w:val="0"/>
              <w:ind w:right="-79"/>
              <w:rPr>
                <w:rFonts w:eastAsia="Calibri"/>
                <w:sz w:val="20"/>
                <w:lang w:eastAsia="en-US"/>
              </w:rPr>
            </w:pPr>
            <w:proofErr w:type="spellStart"/>
            <w:r w:rsidRPr="004638C8">
              <w:rPr>
                <w:rFonts w:eastAsia="Calibri"/>
                <w:sz w:val="20"/>
                <w:lang w:eastAsia="en-US"/>
              </w:rPr>
              <w:t>кВтч</w:t>
            </w:r>
            <w:proofErr w:type="spellEnd"/>
            <w:r w:rsidRPr="004638C8">
              <w:rPr>
                <w:rFonts w:eastAsia="Calibri"/>
                <w:sz w:val="20"/>
                <w:lang w:eastAsia="en-US"/>
              </w:rPr>
              <w:t>/</w:t>
            </w:r>
          </w:p>
          <w:p w14:paraId="21A3EBB1" w14:textId="77777777" w:rsidR="004638C8" w:rsidRPr="004638C8" w:rsidRDefault="004638C8" w:rsidP="004638C8">
            <w:pPr>
              <w:autoSpaceDE w:val="0"/>
              <w:autoSpaceDN w:val="0"/>
              <w:adjustRightInd w:val="0"/>
              <w:ind w:right="-79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м</w:t>
            </w:r>
            <w:r w:rsidRPr="004638C8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4966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895A8E3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</w:p>
        </w:tc>
      </w:tr>
      <w:tr w:rsidR="004638C8" w:rsidRPr="004638C8" w14:paraId="05910B16" w14:textId="77777777" w:rsidTr="00C97DFF">
        <w:trPr>
          <w:tblCellSpacing w:w="5" w:type="nil"/>
        </w:trPr>
        <w:tc>
          <w:tcPr>
            <w:tcW w:w="935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05A9D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638C8">
              <w:rPr>
                <w:rFonts w:eastAsia="Calibri"/>
                <w:b/>
                <w:sz w:val="20"/>
                <w:lang w:eastAsia="en-US"/>
              </w:rPr>
              <w:t>6. Расчет эффективности производственной программы</w:t>
            </w:r>
          </w:p>
        </w:tc>
      </w:tr>
      <w:tr w:rsidR="004638C8" w:rsidRPr="004638C8" w14:paraId="006104E4" w14:textId="77777777" w:rsidTr="00C97DFF">
        <w:trPr>
          <w:trHeight w:val="75"/>
          <w:tblCellSpacing w:w="5" w:type="nil"/>
        </w:trPr>
        <w:tc>
          <w:tcPr>
            <w:tcW w:w="516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62FA80" w14:textId="77777777" w:rsidR="004638C8" w:rsidRPr="004638C8" w:rsidRDefault="004638C8" w:rsidP="004638C8">
            <w:pPr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  <w:tc>
          <w:tcPr>
            <w:tcW w:w="4187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30BA1E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6445DE71" w14:textId="77777777" w:rsidTr="00C97DFF">
        <w:trPr>
          <w:trHeight w:val="212"/>
          <w:tblCellSpacing w:w="5" w:type="nil"/>
        </w:trPr>
        <w:tc>
          <w:tcPr>
            <w:tcW w:w="516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055933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4187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3BC01C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5526B355" w14:textId="77777777" w:rsidTr="00C97DFF">
        <w:trPr>
          <w:trHeight w:val="360"/>
          <w:tblCellSpacing w:w="5" w:type="nil"/>
        </w:trPr>
        <w:tc>
          <w:tcPr>
            <w:tcW w:w="935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80F2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b/>
                <w:sz w:val="20"/>
                <w:lang w:eastAsia="en-US"/>
              </w:rPr>
              <w:t>7. Общий объем финансовых потребностей, направленных на реализацию   производственной программы</w:t>
            </w:r>
          </w:p>
        </w:tc>
      </w:tr>
      <w:tr w:rsidR="004638C8" w:rsidRPr="004638C8" w14:paraId="15654C73" w14:textId="77777777" w:rsidTr="00C97DFF">
        <w:trPr>
          <w:trHeight w:val="478"/>
          <w:tblCellSpacing w:w="5" w:type="nil"/>
        </w:trPr>
        <w:tc>
          <w:tcPr>
            <w:tcW w:w="524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A18A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406EC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Принято при расчете установленных тарифов, </w:t>
            </w:r>
            <w:proofErr w:type="spellStart"/>
            <w:r w:rsidRPr="004638C8">
              <w:rPr>
                <w:rFonts w:eastAsia="Calibri"/>
                <w:sz w:val="20"/>
                <w:lang w:eastAsia="en-US"/>
              </w:rPr>
              <w:t>тыс</w:t>
            </w:r>
            <w:proofErr w:type="gramStart"/>
            <w:r w:rsidRPr="004638C8">
              <w:rPr>
                <w:rFonts w:eastAsia="Calibri"/>
                <w:sz w:val="20"/>
                <w:lang w:eastAsia="en-US"/>
              </w:rPr>
              <w:t>.р</w:t>
            </w:r>
            <w:proofErr w:type="gramEnd"/>
            <w:r w:rsidRPr="004638C8">
              <w:rPr>
                <w:rFonts w:eastAsia="Calibri"/>
                <w:sz w:val="20"/>
                <w:lang w:eastAsia="en-US"/>
              </w:rPr>
              <w:t>уб</w:t>
            </w:r>
            <w:proofErr w:type="spellEnd"/>
            <w:r w:rsidRPr="004638C8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A52C3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Другие</w:t>
            </w:r>
          </w:p>
          <w:p w14:paraId="53E60A89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источники, </w:t>
            </w:r>
            <w:proofErr w:type="spellStart"/>
            <w:r w:rsidRPr="004638C8">
              <w:rPr>
                <w:rFonts w:eastAsia="Calibri"/>
                <w:sz w:val="20"/>
                <w:lang w:eastAsia="en-US"/>
              </w:rPr>
              <w:t>тыс</w:t>
            </w:r>
            <w:proofErr w:type="gramStart"/>
            <w:r w:rsidRPr="004638C8">
              <w:rPr>
                <w:rFonts w:eastAsia="Calibri"/>
                <w:sz w:val="20"/>
                <w:lang w:eastAsia="en-US"/>
              </w:rPr>
              <w:t>.р</w:t>
            </w:r>
            <w:proofErr w:type="gramEnd"/>
            <w:r w:rsidRPr="004638C8">
              <w:rPr>
                <w:rFonts w:eastAsia="Calibri"/>
                <w:sz w:val="20"/>
                <w:lang w:eastAsia="en-US"/>
              </w:rPr>
              <w:t>уб</w:t>
            </w:r>
            <w:proofErr w:type="spellEnd"/>
            <w:r w:rsidRPr="004638C8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F01D0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4638C8" w:rsidRPr="004638C8" w14:paraId="4C731EC6" w14:textId="77777777" w:rsidTr="00C97DFF">
        <w:trPr>
          <w:tblCellSpacing w:w="5" w:type="nil"/>
        </w:trPr>
        <w:tc>
          <w:tcPr>
            <w:tcW w:w="5245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32A0FB" w14:textId="77777777" w:rsidR="004638C8" w:rsidRPr="004638C8" w:rsidRDefault="004638C8" w:rsidP="004638C8">
            <w:pPr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56A8C8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20034,7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5D434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A96AB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20034,77</w:t>
            </w:r>
          </w:p>
        </w:tc>
      </w:tr>
      <w:tr w:rsidR="004638C8" w:rsidRPr="004638C8" w14:paraId="16A464A8" w14:textId="77777777" w:rsidTr="00C97DFF">
        <w:trPr>
          <w:tblCellSpacing w:w="5" w:type="nil"/>
        </w:trPr>
        <w:tc>
          <w:tcPr>
            <w:tcW w:w="524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0671F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0FE42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20034,77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6F655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4D1E0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20034,77</w:t>
            </w:r>
          </w:p>
        </w:tc>
      </w:tr>
      <w:tr w:rsidR="004638C8" w:rsidRPr="004638C8" w14:paraId="57B014E8" w14:textId="77777777" w:rsidTr="00C97DFF">
        <w:trPr>
          <w:trHeight w:val="360"/>
          <w:tblCellSpacing w:w="5" w:type="nil"/>
        </w:trPr>
        <w:tc>
          <w:tcPr>
            <w:tcW w:w="935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322F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4638C8" w:rsidRPr="004638C8" w14:paraId="62FB6664" w14:textId="77777777" w:rsidTr="00C97DFF">
        <w:trPr>
          <w:trHeight w:val="105"/>
          <w:tblCellSpacing w:w="5" w:type="nil"/>
        </w:trPr>
        <w:tc>
          <w:tcPr>
            <w:tcW w:w="687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EE56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A1BDA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За период с 01.01.2024 по 31.12.2024</w:t>
            </w:r>
          </w:p>
        </w:tc>
      </w:tr>
      <w:tr w:rsidR="004638C8" w:rsidRPr="004638C8" w14:paraId="7630A973" w14:textId="77777777" w:rsidTr="00C97DFF">
        <w:trPr>
          <w:tblCellSpacing w:w="5" w:type="nil"/>
        </w:trPr>
        <w:tc>
          <w:tcPr>
            <w:tcW w:w="687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3EF41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Объем подачи воды,  тыс. м</w:t>
            </w:r>
            <w:r w:rsidRPr="004638C8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24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E8428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433,63</w:t>
            </w:r>
          </w:p>
        </w:tc>
      </w:tr>
      <w:tr w:rsidR="004638C8" w:rsidRPr="004638C8" w14:paraId="2DA3CB23" w14:textId="77777777" w:rsidTr="00C97DFF">
        <w:trPr>
          <w:tblCellSpacing w:w="5" w:type="nil"/>
        </w:trPr>
        <w:tc>
          <w:tcPr>
            <w:tcW w:w="687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A674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4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B7C7E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18789,38</w:t>
            </w:r>
          </w:p>
        </w:tc>
      </w:tr>
      <w:tr w:rsidR="004638C8" w:rsidRPr="004638C8" w14:paraId="2BBC8333" w14:textId="77777777" w:rsidTr="00C97DFF">
        <w:trPr>
          <w:tblCellSpacing w:w="5" w:type="nil"/>
        </w:trPr>
        <w:tc>
          <w:tcPr>
            <w:tcW w:w="687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4BDA0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Мероприятия, направленные на поддержание объектов водоснабжения в состоянии, соответствующем установленным требованиям, тыс. руб.</w:t>
            </w:r>
          </w:p>
        </w:tc>
        <w:tc>
          <w:tcPr>
            <w:tcW w:w="24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BA101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2,66</w:t>
            </w:r>
          </w:p>
        </w:tc>
      </w:tr>
      <w:tr w:rsidR="004638C8" w:rsidRPr="004638C8" w14:paraId="1C615DEA" w14:textId="77777777" w:rsidTr="00C97DFF">
        <w:trPr>
          <w:tblCellSpacing w:w="5" w:type="nil"/>
        </w:trPr>
        <w:tc>
          <w:tcPr>
            <w:tcW w:w="687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1FB37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Общий объем финансовых потребностей, тыс. руб.</w:t>
            </w:r>
          </w:p>
        </w:tc>
        <w:tc>
          <w:tcPr>
            <w:tcW w:w="24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F55F5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18792,04</w:t>
            </w:r>
          </w:p>
        </w:tc>
      </w:tr>
    </w:tbl>
    <w:p w14:paraId="16482ECB" w14:textId="77777777" w:rsidR="005E7B28" w:rsidRDefault="005E7B28" w:rsidP="0024359B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14:paraId="058C62CA" w14:textId="2D216270" w:rsidR="00063DAD" w:rsidRDefault="00063DAD" w:rsidP="00156CC4">
      <w:pPr>
        <w:tabs>
          <w:tab w:val="left" w:pos="1897"/>
        </w:tabs>
        <w:jc w:val="right"/>
        <w:rPr>
          <w:sz w:val="24"/>
          <w:szCs w:val="24"/>
          <w:lang w:eastAsia="en-US"/>
        </w:rPr>
      </w:pPr>
    </w:p>
    <w:p w14:paraId="7F5D14A5" w14:textId="1F91529D" w:rsidR="00F27742" w:rsidRPr="00966678" w:rsidRDefault="00F27742" w:rsidP="0024359B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E52CFC" w14:paraId="089F294E" w14:textId="77777777" w:rsidTr="0038298C">
        <w:trPr>
          <w:gridAfter w:val="1"/>
          <w:wAfter w:w="11" w:type="dxa"/>
        </w:trPr>
        <w:tc>
          <w:tcPr>
            <w:tcW w:w="528" w:type="dxa"/>
          </w:tcPr>
          <w:p w14:paraId="30EDF7ED" w14:textId="77777777" w:rsidR="00E52CFC" w:rsidRDefault="00E52CFC" w:rsidP="0038298C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14:paraId="344D0DD9" w14:textId="77777777" w:rsidR="00E52CFC" w:rsidRDefault="00E52CFC" w:rsidP="0038298C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14:paraId="0B191401" w14:textId="77777777" w:rsidR="00156CC4" w:rsidRDefault="00156CC4" w:rsidP="00156CC4">
            <w:pPr>
              <w:spacing w:line="276" w:lineRule="auto"/>
              <w:ind w:left="3552"/>
              <w:jc w:val="center"/>
            </w:pPr>
            <w:r>
              <w:t>ПРИЛОЖЕНИЕ 2</w:t>
            </w:r>
          </w:p>
          <w:p w14:paraId="5C21197E" w14:textId="77777777" w:rsidR="00156CC4" w:rsidRDefault="00156CC4" w:rsidP="00156CC4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602BBA83" w14:textId="303254F1" w:rsidR="00E52CFC" w:rsidRPr="00063DAD" w:rsidRDefault="00156CC4" w:rsidP="0024359B">
            <w:pPr>
              <w:spacing w:line="276" w:lineRule="auto"/>
              <w:ind w:left="3552"/>
              <w:jc w:val="center"/>
            </w:pPr>
            <w:r w:rsidRPr="00DA4513">
              <w:t xml:space="preserve">от </w:t>
            </w:r>
            <w:r w:rsidR="005653A7">
              <w:t xml:space="preserve">11 </w:t>
            </w:r>
            <w:r w:rsidR="0024359B">
              <w:t xml:space="preserve">декабря </w:t>
            </w:r>
            <w:r>
              <w:t>2025</w:t>
            </w:r>
            <w:r w:rsidRPr="00DA4513">
              <w:t xml:space="preserve"> г. №</w:t>
            </w:r>
            <w:r>
              <w:t xml:space="preserve"> </w:t>
            </w:r>
            <w:r w:rsidR="00890A83">
              <w:t>57/67</w:t>
            </w:r>
          </w:p>
        </w:tc>
      </w:tr>
      <w:tr w:rsidR="00E52CFC" w:rsidRPr="006161EA" w14:paraId="7F0E7CC4" w14:textId="77777777" w:rsidTr="0038298C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14:paraId="5D005686" w14:textId="77777777" w:rsidR="00E52CFC" w:rsidRDefault="00E52CFC" w:rsidP="003829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235F860" w14:textId="77777777" w:rsidR="0024359B" w:rsidRPr="009C385A" w:rsidRDefault="0024359B" w:rsidP="002435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385A">
              <w:rPr>
                <w:b/>
                <w:sz w:val="24"/>
                <w:szCs w:val="24"/>
              </w:rPr>
              <w:t>Производственная программа</w:t>
            </w:r>
          </w:p>
          <w:p w14:paraId="4854FA2D" w14:textId="2A1A2DF9" w:rsidR="00E52CFC" w:rsidRPr="00C15EF7" w:rsidRDefault="0024359B" w:rsidP="002435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446A">
              <w:rPr>
                <w:b/>
                <w:sz w:val="24"/>
                <w:szCs w:val="24"/>
              </w:rPr>
              <w:t xml:space="preserve">ОБЩЕСТВА С ОГРАНИЧЕННОЙ ОТВЕТСТВЕННОСТЬЮ </w:t>
            </w:r>
            <w:r w:rsidRPr="0024359B">
              <w:rPr>
                <w:b/>
                <w:sz w:val="24"/>
                <w:szCs w:val="24"/>
              </w:rPr>
              <w:t xml:space="preserve">«ДВК ИЛЬИНОГОРСКИЙ» (ИНН 7203492777), с. </w:t>
            </w:r>
            <w:proofErr w:type="spellStart"/>
            <w:r w:rsidRPr="0024359B">
              <w:rPr>
                <w:b/>
                <w:sz w:val="24"/>
                <w:szCs w:val="24"/>
              </w:rPr>
              <w:t>Перевалово</w:t>
            </w:r>
            <w:proofErr w:type="spellEnd"/>
            <w:r w:rsidRPr="0024359B">
              <w:rPr>
                <w:b/>
                <w:sz w:val="24"/>
                <w:szCs w:val="24"/>
              </w:rPr>
              <w:t xml:space="preserve"> Тюменского муниципального округа Тюменской области</w:t>
            </w:r>
            <w:r w:rsidRPr="007E446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br/>
            </w:r>
            <w:r w:rsidRPr="007E446A">
              <w:rPr>
                <w:b/>
                <w:sz w:val="24"/>
                <w:szCs w:val="24"/>
              </w:rPr>
              <w:t xml:space="preserve">в сфере водоотведения </w:t>
            </w:r>
            <w:r w:rsidRPr="008E7EA9">
              <w:rPr>
                <w:b/>
                <w:bCs/>
                <w:sz w:val="24"/>
                <w:szCs w:val="24"/>
                <w:lang w:eastAsia="en-US"/>
              </w:rPr>
              <w:t xml:space="preserve">на период реализации с 1 января 2026 г. </w:t>
            </w:r>
            <w:r>
              <w:rPr>
                <w:b/>
                <w:bCs/>
                <w:sz w:val="24"/>
                <w:szCs w:val="24"/>
                <w:lang w:eastAsia="en-US"/>
              </w:rPr>
              <w:br/>
            </w:r>
            <w:r w:rsidRPr="008E7EA9">
              <w:rPr>
                <w:b/>
                <w:bCs/>
                <w:sz w:val="24"/>
                <w:szCs w:val="24"/>
                <w:lang w:eastAsia="en-US"/>
              </w:rPr>
              <w:t>по 31 декабря 2026 г.</w:t>
            </w:r>
          </w:p>
        </w:tc>
      </w:tr>
    </w:tbl>
    <w:p w14:paraId="69D56509" w14:textId="77777777" w:rsidR="00E52CFC" w:rsidRPr="00BF0FC3" w:rsidRDefault="00E52CFC" w:rsidP="00E52CFC">
      <w:pPr>
        <w:tabs>
          <w:tab w:val="left" w:pos="1897"/>
        </w:tabs>
        <w:jc w:val="center"/>
        <w:rPr>
          <w:sz w:val="24"/>
          <w:szCs w:val="24"/>
          <w:lang w:eastAsia="en-US"/>
        </w:rPr>
      </w:pPr>
    </w:p>
    <w:p w14:paraId="2957A79C" w14:textId="635BE92E" w:rsidR="0024359B" w:rsidRDefault="00E52CFC" w:rsidP="0024359B">
      <w:pPr>
        <w:tabs>
          <w:tab w:val="left" w:pos="1897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иод реализации производственной программы с 01.01.202</w:t>
      </w:r>
      <w:r w:rsidR="00156CC4">
        <w:rPr>
          <w:sz w:val="24"/>
          <w:szCs w:val="24"/>
          <w:lang w:eastAsia="en-US"/>
        </w:rPr>
        <w:t>6</w:t>
      </w:r>
      <w:r>
        <w:rPr>
          <w:sz w:val="24"/>
          <w:szCs w:val="24"/>
          <w:lang w:eastAsia="en-US"/>
        </w:rPr>
        <w:t xml:space="preserve"> по 31.12.202</w:t>
      </w:r>
      <w:r w:rsidR="0024359B">
        <w:rPr>
          <w:sz w:val="24"/>
          <w:szCs w:val="24"/>
          <w:lang w:eastAsia="en-US"/>
        </w:rPr>
        <w:t>6</w:t>
      </w:r>
    </w:p>
    <w:tbl>
      <w:tblPr>
        <w:tblW w:w="1123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4"/>
        <w:gridCol w:w="256"/>
        <w:gridCol w:w="1283"/>
        <w:gridCol w:w="218"/>
        <w:gridCol w:w="60"/>
        <w:gridCol w:w="140"/>
        <w:gridCol w:w="432"/>
        <w:gridCol w:w="1128"/>
        <w:gridCol w:w="6"/>
        <w:gridCol w:w="1413"/>
        <w:gridCol w:w="141"/>
        <w:gridCol w:w="1566"/>
        <w:gridCol w:w="1877"/>
      </w:tblGrid>
      <w:tr w:rsidR="004638C8" w:rsidRPr="004638C8" w14:paraId="5F59B71F" w14:textId="77777777" w:rsidTr="00C97DFF">
        <w:trPr>
          <w:gridAfter w:val="1"/>
          <w:wAfter w:w="1877" w:type="dxa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4591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638C8">
              <w:rPr>
                <w:rFonts w:eastAsia="Calibri"/>
                <w:b/>
                <w:sz w:val="20"/>
                <w:lang w:eastAsia="en-US"/>
              </w:rPr>
              <w:t>1. Паспорт производственной программы</w:t>
            </w:r>
          </w:p>
        </w:tc>
      </w:tr>
      <w:tr w:rsidR="004638C8" w:rsidRPr="004638C8" w14:paraId="5F1636D4" w14:textId="77777777" w:rsidTr="00C97DFF">
        <w:trPr>
          <w:gridAfter w:val="1"/>
          <w:wAfter w:w="1877" w:type="dxa"/>
          <w:trHeight w:hRule="exact" w:val="831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0C3D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Наименование регулируемой организации (ИНН)</w:t>
            </w:r>
          </w:p>
        </w:tc>
        <w:tc>
          <w:tcPr>
            <w:tcW w:w="6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29D2" w14:textId="7EEA09A1" w:rsidR="004638C8" w:rsidRPr="004638C8" w:rsidRDefault="004638C8" w:rsidP="004638C8">
            <w:pPr>
              <w:tabs>
                <w:tab w:val="left" w:pos="1897"/>
              </w:tabs>
              <w:rPr>
                <w:rFonts w:eastAsia="Calibri"/>
                <w:bCs/>
                <w:sz w:val="20"/>
                <w:lang w:eastAsia="en-US"/>
              </w:rPr>
            </w:pPr>
            <w:r w:rsidRPr="004638C8">
              <w:rPr>
                <w:rFonts w:eastAsia="Calibri"/>
                <w:color w:val="000000"/>
                <w:sz w:val="20"/>
                <w:lang w:eastAsia="en-US"/>
              </w:rPr>
              <w:t>ОБЩЕСТВО С ОГРАНИЧЕННОЙ ОТВЕТСТВЕННОСТЬЮ «ДВК ИЛЬИНОГОРСКИЙ» (ИНН 7203492777)</w:t>
            </w:r>
          </w:p>
        </w:tc>
      </w:tr>
      <w:tr w:rsidR="004638C8" w:rsidRPr="004638C8" w14:paraId="23C51A1C" w14:textId="77777777" w:rsidTr="00C97DFF">
        <w:trPr>
          <w:gridAfter w:val="1"/>
          <w:wAfter w:w="1877" w:type="dxa"/>
          <w:trHeight w:hRule="exact" w:val="567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3F2D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Местонахождение регулируемой организации</w:t>
            </w:r>
          </w:p>
        </w:tc>
        <w:tc>
          <w:tcPr>
            <w:tcW w:w="6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D681" w14:textId="1F798CAC" w:rsidR="004638C8" w:rsidRPr="004638C8" w:rsidRDefault="004638C8" w:rsidP="004638C8">
            <w:pPr>
              <w:tabs>
                <w:tab w:val="left" w:pos="1897"/>
              </w:tabs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color w:val="000000"/>
                <w:sz w:val="20"/>
                <w:shd w:val="clear" w:color="auto" w:fill="FFFFFF"/>
                <w:lang w:eastAsia="en-US"/>
              </w:rPr>
              <w:t xml:space="preserve">625502, Тюменская область, Тюменский муниципальный округ, с. </w:t>
            </w:r>
            <w:proofErr w:type="spellStart"/>
            <w:r w:rsidRPr="004638C8">
              <w:rPr>
                <w:rFonts w:eastAsia="Calibri"/>
                <w:color w:val="000000"/>
                <w:sz w:val="20"/>
                <w:shd w:val="clear" w:color="auto" w:fill="FFFFFF"/>
                <w:lang w:eastAsia="en-US"/>
              </w:rPr>
              <w:t>Перевалово</w:t>
            </w:r>
            <w:proofErr w:type="spellEnd"/>
            <w:r w:rsidRPr="004638C8">
              <w:rPr>
                <w:rFonts w:eastAsia="Calibri"/>
                <w:color w:val="000000"/>
                <w:sz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4638C8">
              <w:rPr>
                <w:rFonts w:eastAsia="Calibri"/>
                <w:color w:val="000000"/>
                <w:sz w:val="20"/>
                <w:shd w:val="clear" w:color="auto" w:fill="FFFFFF"/>
                <w:lang w:eastAsia="en-US"/>
              </w:rPr>
              <w:t>пр</w:t>
            </w:r>
            <w:proofErr w:type="spellEnd"/>
            <w:r w:rsidRPr="004638C8">
              <w:rPr>
                <w:rFonts w:eastAsia="Calibri"/>
                <w:color w:val="000000"/>
                <w:sz w:val="20"/>
                <w:shd w:val="clear" w:color="auto" w:fill="FFFFFF"/>
                <w:lang w:eastAsia="en-US"/>
              </w:rPr>
              <w:t>-д 2-й Линейный, д. 97</w:t>
            </w:r>
          </w:p>
        </w:tc>
      </w:tr>
      <w:tr w:rsidR="004638C8" w:rsidRPr="004638C8" w14:paraId="273ABFE2" w14:textId="77777777" w:rsidTr="00A04D41">
        <w:trPr>
          <w:gridAfter w:val="1"/>
          <w:wAfter w:w="1877" w:type="dxa"/>
          <w:trHeight w:hRule="exact" w:val="567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78C4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Наименование уполномоченного органа</w:t>
            </w:r>
          </w:p>
        </w:tc>
        <w:tc>
          <w:tcPr>
            <w:tcW w:w="6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D3D0" w14:textId="15F50425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Региональная служба по тарифам Нижегородской области</w:t>
            </w:r>
          </w:p>
        </w:tc>
      </w:tr>
      <w:tr w:rsidR="004638C8" w:rsidRPr="004638C8" w14:paraId="25AFF039" w14:textId="77777777" w:rsidTr="00A04D41">
        <w:trPr>
          <w:gridAfter w:val="1"/>
          <w:wAfter w:w="1877" w:type="dxa"/>
          <w:trHeight w:hRule="exact" w:val="57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1B8B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Местонахождение уполномоченного органа</w:t>
            </w:r>
          </w:p>
        </w:tc>
        <w:tc>
          <w:tcPr>
            <w:tcW w:w="6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6031" w14:textId="43F3EC0F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603005, г. Нижний Новгород, Верхне-Волжская наб., д. 8/59</w:t>
            </w:r>
          </w:p>
        </w:tc>
      </w:tr>
      <w:tr w:rsidR="004638C8" w:rsidRPr="004638C8" w14:paraId="28C7FF68" w14:textId="77777777" w:rsidTr="00C97DFF">
        <w:trPr>
          <w:gridAfter w:val="1"/>
          <w:wAfter w:w="1877" w:type="dxa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8BED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638C8">
              <w:rPr>
                <w:rFonts w:eastAsia="Calibri"/>
                <w:b/>
                <w:sz w:val="20"/>
                <w:lang w:eastAsia="en-US"/>
              </w:rPr>
              <w:t>2. Объем принимаемых сточных вод</w:t>
            </w:r>
          </w:p>
        </w:tc>
      </w:tr>
      <w:tr w:rsidR="004638C8" w:rsidRPr="004638C8" w14:paraId="0DA02990" w14:textId="77777777" w:rsidTr="00C97DFF">
        <w:trPr>
          <w:gridAfter w:val="1"/>
          <w:wAfter w:w="1877" w:type="dxa"/>
          <w:trHeight w:val="723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F95F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Наименование услуги</w:t>
            </w:r>
          </w:p>
        </w:tc>
        <w:tc>
          <w:tcPr>
            <w:tcW w:w="6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7B05" w14:textId="77777777" w:rsidR="004638C8" w:rsidRPr="004638C8" w:rsidRDefault="004638C8" w:rsidP="004638C8">
            <w:pPr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</w:tr>
      <w:tr w:rsidR="004638C8" w:rsidRPr="004638C8" w14:paraId="3CD3E2BC" w14:textId="77777777" w:rsidTr="00C97DFF">
        <w:trPr>
          <w:gridAfter w:val="1"/>
          <w:wAfter w:w="1877" w:type="dxa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3C5F" w14:textId="77777777" w:rsidR="004638C8" w:rsidRPr="004638C8" w:rsidRDefault="004638C8" w:rsidP="004638C8">
            <w:pPr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Принято сточных вод всего, тыс. м</w:t>
            </w:r>
            <w:r w:rsidRPr="004638C8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  <w:r w:rsidRPr="004638C8"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6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F828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262,97</w:t>
            </w:r>
          </w:p>
        </w:tc>
      </w:tr>
      <w:tr w:rsidR="004638C8" w:rsidRPr="004638C8" w14:paraId="5427208D" w14:textId="77777777" w:rsidTr="00C97DFF">
        <w:trPr>
          <w:gridAfter w:val="1"/>
          <w:wAfter w:w="1877" w:type="dxa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15B9" w14:textId="77777777" w:rsidR="004638C8" w:rsidRPr="004638C8" w:rsidRDefault="004638C8" w:rsidP="004638C8">
            <w:pPr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iCs/>
                <w:sz w:val="20"/>
                <w:lang w:eastAsia="en-US"/>
              </w:rPr>
              <w:t xml:space="preserve">1.Объем </w:t>
            </w:r>
            <w:proofErr w:type="gramStart"/>
            <w:r w:rsidRPr="004638C8">
              <w:rPr>
                <w:rFonts w:eastAsia="Calibri"/>
                <w:iCs/>
                <w:sz w:val="20"/>
                <w:lang w:eastAsia="en-US"/>
              </w:rPr>
              <w:t>принятых</w:t>
            </w:r>
            <w:proofErr w:type="gramEnd"/>
            <w:r w:rsidRPr="004638C8">
              <w:rPr>
                <w:rFonts w:eastAsia="Calibri"/>
                <w:iCs/>
                <w:sz w:val="20"/>
                <w:lang w:eastAsia="en-US"/>
              </w:rPr>
              <w:t xml:space="preserve"> сточных, на основании которого были рассчитаны тарифы, в том числе:</w:t>
            </w:r>
          </w:p>
        </w:tc>
        <w:tc>
          <w:tcPr>
            <w:tcW w:w="6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25D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262,97</w:t>
            </w:r>
          </w:p>
        </w:tc>
      </w:tr>
      <w:tr w:rsidR="004638C8" w:rsidRPr="004638C8" w14:paraId="646D1569" w14:textId="77777777" w:rsidTr="00C97DFF">
        <w:trPr>
          <w:gridAfter w:val="1"/>
          <w:wAfter w:w="1877" w:type="dxa"/>
          <w:trHeight w:val="131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A819" w14:textId="77777777" w:rsidR="004638C8" w:rsidRPr="004638C8" w:rsidRDefault="004638C8" w:rsidP="004638C8">
            <w:pPr>
              <w:rPr>
                <w:rFonts w:eastAsia="Calibri"/>
                <w:i/>
                <w:sz w:val="20"/>
                <w:lang w:eastAsia="en-US"/>
              </w:rPr>
            </w:pPr>
            <w:r w:rsidRPr="004638C8">
              <w:rPr>
                <w:rFonts w:eastAsia="Calibri"/>
                <w:i/>
                <w:sz w:val="20"/>
                <w:lang w:eastAsia="en-US"/>
              </w:rPr>
              <w:t>- население,</w:t>
            </w:r>
          </w:p>
        </w:tc>
        <w:tc>
          <w:tcPr>
            <w:tcW w:w="6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5AFFB" w14:textId="77777777" w:rsidR="004638C8" w:rsidRPr="004638C8" w:rsidRDefault="004638C8" w:rsidP="004638C8">
            <w:pPr>
              <w:jc w:val="center"/>
              <w:rPr>
                <w:rFonts w:eastAsia="Calibri"/>
                <w:i/>
                <w:iCs/>
                <w:sz w:val="20"/>
                <w:lang w:eastAsia="en-US"/>
              </w:rPr>
            </w:pPr>
            <w:r w:rsidRPr="004638C8">
              <w:rPr>
                <w:rFonts w:eastAsia="Calibri"/>
                <w:i/>
                <w:iCs/>
                <w:color w:val="000000"/>
                <w:sz w:val="20"/>
                <w:lang w:eastAsia="en-US"/>
              </w:rPr>
              <w:t>230,20</w:t>
            </w:r>
          </w:p>
        </w:tc>
      </w:tr>
      <w:tr w:rsidR="004638C8" w:rsidRPr="004638C8" w14:paraId="7C64BC89" w14:textId="77777777" w:rsidTr="00C97DFF">
        <w:trPr>
          <w:gridAfter w:val="1"/>
          <w:wAfter w:w="1877" w:type="dxa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4632" w14:textId="77777777" w:rsidR="004638C8" w:rsidRPr="004638C8" w:rsidRDefault="004638C8" w:rsidP="004638C8">
            <w:pPr>
              <w:rPr>
                <w:rFonts w:eastAsia="Calibri"/>
                <w:i/>
                <w:sz w:val="20"/>
                <w:lang w:eastAsia="en-US"/>
              </w:rPr>
            </w:pPr>
            <w:r w:rsidRPr="004638C8">
              <w:rPr>
                <w:rFonts w:eastAsia="Calibri"/>
                <w:i/>
                <w:sz w:val="20"/>
                <w:lang w:eastAsia="en-US"/>
              </w:rPr>
              <w:t>- бюджетные потребители,</w:t>
            </w:r>
          </w:p>
        </w:tc>
        <w:tc>
          <w:tcPr>
            <w:tcW w:w="6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8F7" w14:textId="77777777" w:rsidR="004638C8" w:rsidRPr="004638C8" w:rsidRDefault="004638C8" w:rsidP="004638C8">
            <w:pPr>
              <w:jc w:val="center"/>
              <w:rPr>
                <w:rFonts w:eastAsia="Calibri"/>
                <w:i/>
                <w:iCs/>
                <w:sz w:val="20"/>
                <w:lang w:eastAsia="en-US"/>
              </w:rPr>
            </w:pPr>
            <w:r w:rsidRPr="004638C8">
              <w:rPr>
                <w:rFonts w:eastAsia="Calibri"/>
                <w:i/>
                <w:iCs/>
                <w:sz w:val="20"/>
                <w:lang w:eastAsia="en-US"/>
              </w:rPr>
              <w:t>19,01</w:t>
            </w:r>
          </w:p>
        </w:tc>
      </w:tr>
      <w:tr w:rsidR="004638C8" w:rsidRPr="004638C8" w14:paraId="2410DA2F" w14:textId="77777777" w:rsidTr="00C97DFF">
        <w:trPr>
          <w:gridAfter w:val="1"/>
          <w:wAfter w:w="1877" w:type="dxa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C7AF" w14:textId="77777777" w:rsidR="004638C8" w:rsidRPr="004638C8" w:rsidRDefault="004638C8" w:rsidP="004638C8">
            <w:pPr>
              <w:rPr>
                <w:rFonts w:eastAsia="Calibri"/>
                <w:i/>
                <w:sz w:val="20"/>
                <w:lang w:eastAsia="en-US"/>
              </w:rPr>
            </w:pPr>
            <w:r w:rsidRPr="004638C8">
              <w:rPr>
                <w:rFonts w:eastAsia="Calibri"/>
                <w:i/>
                <w:sz w:val="20"/>
                <w:lang w:eastAsia="en-US"/>
              </w:rPr>
              <w:t>- прочие потребители,</w:t>
            </w:r>
          </w:p>
        </w:tc>
        <w:tc>
          <w:tcPr>
            <w:tcW w:w="6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5E6A" w14:textId="77777777" w:rsidR="004638C8" w:rsidRPr="004638C8" w:rsidRDefault="004638C8" w:rsidP="004638C8">
            <w:pPr>
              <w:jc w:val="center"/>
              <w:rPr>
                <w:rFonts w:eastAsia="Calibri"/>
                <w:i/>
                <w:iCs/>
                <w:sz w:val="20"/>
                <w:lang w:eastAsia="en-US"/>
              </w:rPr>
            </w:pPr>
            <w:r w:rsidRPr="004638C8">
              <w:rPr>
                <w:rFonts w:eastAsia="Calibri"/>
                <w:i/>
                <w:iCs/>
                <w:sz w:val="20"/>
                <w:lang w:eastAsia="en-US"/>
              </w:rPr>
              <w:t>13,76</w:t>
            </w:r>
          </w:p>
        </w:tc>
      </w:tr>
      <w:tr w:rsidR="004638C8" w:rsidRPr="004638C8" w14:paraId="0F34093D" w14:textId="77777777" w:rsidTr="00C97DFF">
        <w:trPr>
          <w:gridAfter w:val="1"/>
          <w:wAfter w:w="1877" w:type="dxa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F01A" w14:textId="77777777" w:rsidR="004638C8" w:rsidRPr="004638C8" w:rsidRDefault="004638C8" w:rsidP="004638C8">
            <w:pPr>
              <w:rPr>
                <w:rFonts w:eastAsia="Calibri"/>
                <w:iCs/>
                <w:sz w:val="20"/>
                <w:lang w:eastAsia="en-US"/>
              </w:rPr>
            </w:pPr>
            <w:r w:rsidRPr="004638C8">
              <w:rPr>
                <w:rFonts w:eastAsia="Calibri"/>
                <w:bCs/>
                <w:i/>
                <w:sz w:val="20"/>
                <w:lang w:eastAsia="en-US"/>
              </w:rPr>
              <w:t>- от других канализаций</w:t>
            </w:r>
          </w:p>
        </w:tc>
        <w:tc>
          <w:tcPr>
            <w:tcW w:w="6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3AC" w14:textId="77777777" w:rsidR="004638C8" w:rsidRPr="004638C8" w:rsidRDefault="004638C8" w:rsidP="004638C8">
            <w:pPr>
              <w:jc w:val="center"/>
              <w:rPr>
                <w:rFonts w:eastAsia="Calibri"/>
                <w:i/>
                <w:iCs/>
                <w:sz w:val="20"/>
                <w:lang w:eastAsia="en-US"/>
              </w:rPr>
            </w:pPr>
            <w:r w:rsidRPr="004638C8">
              <w:rPr>
                <w:rFonts w:eastAsia="Calibri"/>
                <w:i/>
                <w:iCs/>
                <w:sz w:val="20"/>
                <w:lang w:eastAsia="en-US"/>
              </w:rPr>
              <w:t>-</w:t>
            </w:r>
          </w:p>
        </w:tc>
      </w:tr>
      <w:tr w:rsidR="004638C8" w:rsidRPr="004638C8" w14:paraId="05C8A21B" w14:textId="77777777" w:rsidTr="00C97DFF">
        <w:trPr>
          <w:gridAfter w:val="1"/>
          <w:wAfter w:w="1877" w:type="dxa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3523" w14:textId="77777777" w:rsidR="004638C8" w:rsidRPr="004638C8" w:rsidRDefault="004638C8" w:rsidP="004638C8">
            <w:pPr>
              <w:rPr>
                <w:rFonts w:eastAsia="Calibri"/>
                <w:bCs/>
                <w:i/>
                <w:sz w:val="20"/>
                <w:lang w:eastAsia="en-US"/>
              </w:rPr>
            </w:pPr>
            <w:r w:rsidRPr="004638C8">
              <w:rPr>
                <w:rFonts w:eastAsia="Calibri"/>
                <w:bCs/>
                <w:sz w:val="20"/>
                <w:lang w:eastAsia="en-US"/>
              </w:rPr>
              <w:t>2. Собственное потребление (</w:t>
            </w:r>
            <w:proofErr w:type="spellStart"/>
            <w:r w:rsidRPr="004638C8">
              <w:rPr>
                <w:rFonts w:eastAsia="Calibri"/>
                <w:bCs/>
                <w:sz w:val="20"/>
                <w:lang w:eastAsia="en-US"/>
              </w:rPr>
              <w:t>справочно</w:t>
            </w:r>
            <w:proofErr w:type="spellEnd"/>
            <w:r w:rsidRPr="004638C8">
              <w:rPr>
                <w:rFonts w:eastAsia="Calibri"/>
                <w:bCs/>
                <w:sz w:val="20"/>
                <w:lang w:eastAsia="en-US"/>
              </w:rPr>
              <w:t>)</w:t>
            </w:r>
          </w:p>
        </w:tc>
        <w:tc>
          <w:tcPr>
            <w:tcW w:w="6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6099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59BEA276" w14:textId="77777777" w:rsidTr="00C97DFF">
        <w:trPr>
          <w:gridAfter w:val="1"/>
          <w:wAfter w:w="1877" w:type="dxa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9516" w14:textId="77777777" w:rsidR="004638C8" w:rsidRPr="004638C8" w:rsidRDefault="004638C8" w:rsidP="004638C8">
            <w:pPr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Пропущено через очистные сооружения, тыс. м</w:t>
            </w:r>
            <w:r w:rsidRPr="004638C8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6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E6E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262,97</w:t>
            </w:r>
          </w:p>
        </w:tc>
      </w:tr>
      <w:tr w:rsidR="004638C8" w:rsidRPr="004638C8" w14:paraId="21ACE120" w14:textId="77777777" w:rsidTr="00C97DFF">
        <w:trPr>
          <w:gridAfter w:val="1"/>
          <w:wAfter w:w="1877" w:type="dxa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767E" w14:textId="77777777" w:rsidR="004638C8" w:rsidRPr="004638C8" w:rsidRDefault="004638C8" w:rsidP="004638C8">
            <w:pPr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Передано сточных вод другим канализациям, тыс. м</w:t>
            </w:r>
            <w:r w:rsidRPr="004638C8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6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949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7E6E0D07" w14:textId="77777777" w:rsidTr="00C97DFF">
        <w:trPr>
          <w:gridAfter w:val="1"/>
          <w:wAfter w:w="1877" w:type="dxa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522C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638C8">
              <w:rPr>
                <w:rFonts w:eastAsia="Calibri"/>
                <w:b/>
                <w:sz w:val="20"/>
                <w:lang w:eastAsia="en-US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4638C8" w:rsidRPr="004638C8" w14:paraId="09A481EE" w14:textId="77777777" w:rsidTr="00C97DFF">
        <w:trPr>
          <w:gridAfter w:val="1"/>
          <w:wAfter w:w="1877" w:type="dxa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C017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9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0A3F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EF33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48FA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Всего сумма, </w:t>
            </w:r>
          </w:p>
          <w:p w14:paraId="372E634E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тыс. руб.</w:t>
            </w:r>
          </w:p>
        </w:tc>
      </w:tr>
      <w:tr w:rsidR="004638C8" w:rsidRPr="004638C8" w14:paraId="69958AF7" w14:textId="77777777" w:rsidTr="00C97DFF">
        <w:trPr>
          <w:gridAfter w:val="1"/>
          <w:wAfter w:w="1877" w:type="dxa"/>
        </w:trPr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BBB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551C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0B82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4946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F479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638C8" w:rsidRPr="004638C8" w14:paraId="2805A271" w14:textId="77777777" w:rsidTr="00C97DFF">
        <w:trPr>
          <w:gridAfter w:val="1"/>
          <w:wAfter w:w="1877" w:type="dxa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0ABC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</w:tr>
      <w:tr w:rsidR="004638C8" w:rsidRPr="004638C8" w14:paraId="644F2833" w14:textId="77777777" w:rsidTr="00C97DFF">
        <w:trPr>
          <w:gridAfter w:val="1"/>
          <w:wAfter w:w="1877" w:type="dxa"/>
          <w:trHeight w:val="307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236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F7AA" w14:textId="77777777" w:rsidR="004638C8" w:rsidRPr="004638C8" w:rsidRDefault="004638C8" w:rsidP="004638C8">
            <w:pPr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0CF3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17995,9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9819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E69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17995,94</w:t>
            </w:r>
          </w:p>
        </w:tc>
      </w:tr>
      <w:tr w:rsidR="004638C8" w:rsidRPr="004638C8" w14:paraId="64D27B14" w14:textId="77777777" w:rsidTr="00C97DFF">
        <w:trPr>
          <w:gridAfter w:val="1"/>
          <w:wAfter w:w="1877" w:type="dxa"/>
          <w:trHeight w:val="33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265C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7E9A" w14:textId="77777777" w:rsidR="004638C8" w:rsidRPr="004638C8" w:rsidRDefault="004638C8" w:rsidP="004638C8">
            <w:pPr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91FF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8989,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9205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8E01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8989,15</w:t>
            </w:r>
          </w:p>
        </w:tc>
      </w:tr>
      <w:tr w:rsidR="004638C8" w:rsidRPr="004638C8" w14:paraId="0595221A" w14:textId="77777777" w:rsidTr="00C97DFF">
        <w:trPr>
          <w:gridAfter w:val="1"/>
          <w:wAfter w:w="1877" w:type="dxa"/>
          <w:trHeight w:val="37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8961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3A4A" w14:textId="77777777" w:rsidR="004638C8" w:rsidRPr="004638C8" w:rsidRDefault="004638C8" w:rsidP="004638C8">
            <w:pPr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D9A9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0BC0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990C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4CD6CC7C" w14:textId="77777777" w:rsidTr="00C97DFF">
        <w:trPr>
          <w:gridAfter w:val="1"/>
          <w:wAfter w:w="1877" w:type="dxa"/>
          <w:trHeight w:val="26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F086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1D8C" w14:textId="77777777" w:rsidR="004638C8" w:rsidRPr="004638C8" w:rsidRDefault="004638C8" w:rsidP="004638C8">
            <w:pPr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47AB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61,8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53B8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A991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61,88</w:t>
            </w:r>
          </w:p>
        </w:tc>
      </w:tr>
      <w:tr w:rsidR="004638C8" w:rsidRPr="004638C8" w14:paraId="3569894F" w14:textId="77777777" w:rsidTr="00C97DFF">
        <w:trPr>
          <w:gridAfter w:val="1"/>
          <w:wAfter w:w="1877" w:type="dxa"/>
          <w:trHeight w:val="44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7C59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lastRenderedPageBreak/>
              <w:t>Расходы на арендную плату, лизинговые платежи, концессионную плату</w:t>
            </w:r>
          </w:p>
        </w:tc>
        <w:tc>
          <w:tcPr>
            <w:tcW w:w="1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513A" w14:textId="77777777" w:rsidR="004638C8" w:rsidRPr="004638C8" w:rsidRDefault="004638C8" w:rsidP="004638C8">
            <w:pPr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F150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82B3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D171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580D95C3" w14:textId="77777777" w:rsidTr="00C97DFF">
        <w:trPr>
          <w:gridAfter w:val="1"/>
          <w:wAfter w:w="1877" w:type="dxa"/>
          <w:trHeight w:val="10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6A74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AAF3" w14:textId="77777777" w:rsidR="004638C8" w:rsidRPr="004638C8" w:rsidRDefault="004638C8" w:rsidP="004638C8">
            <w:pPr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F8B4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313,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5B9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7614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313,26</w:t>
            </w:r>
          </w:p>
        </w:tc>
      </w:tr>
      <w:tr w:rsidR="004638C8" w:rsidRPr="004638C8" w14:paraId="6A1DFFA2" w14:textId="77777777" w:rsidTr="00C97DFF">
        <w:trPr>
          <w:gridAfter w:val="1"/>
          <w:wAfter w:w="1877" w:type="dxa"/>
          <w:trHeight w:val="104"/>
        </w:trPr>
        <w:tc>
          <w:tcPr>
            <w:tcW w:w="4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3208" w14:textId="77777777" w:rsidR="004638C8" w:rsidRPr="004638C8" w:rsidRDefault="004638C8" w:rsidP="004638C8">
            <w:pPr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Итого на период с 01.01.2026 по 31.12.2026: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2EBB" w14:textId="77777777" w:rsidR="004638C8" w:rsidRPr="004638C8" w:rsidRDefault="004638C8" w:rsidP="004638C8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4638C8">
              <w:rPr>
                <w:rFonts w:eastAsia="Calibri"/>
                <w:color w:val="000000"/>
                <w:sz w:val="20"/>
                <w:lang w:eastAsia="en-US"/>
              </w:rPr>
              <w:t>27360,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7CE6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4989" w14:textId="77777777" w:rsidR="004638C8" w:rsidRPr="004638C8" w:rsidRDefault="004638C8" w:rsidP="004638C8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4638C8">
              <w:rPr>
                <w:rFonts w:eastAsia="Calibri"/>
                <w:color w:val="000000"/>
                <w:sz w:val="20"/>
                <w:lang w:eastAsia="en-US"/>
              </w:rPr>
              <w:t>27360,23</w:t>
            </w:r>
          </w:p>
        </w:tc>
      </w:tr>
      <w:tr w:rsidR="004638C8" w:rsidRPr="004638C8" w14:paraId="6679258B" w14:textId="77777777" w:rsidTr="00C97DFF">
        <w:trPr>
          <w:gridAfter w:val="1"/>
          <w:wAfter w:w="1877" w:type="dxa"/>
        </w:trPr>
        <w:tc>
          <w:tcPr>
            <w:tcW w:w="4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D53A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D0B6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color w:val="000000"/>
                <w:sz w:val="20"/>
                <w:lang w:eastAsia="en-US"/>
              </w:rPr>
              <w:t>27360,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AA43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A581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color w:val="000000"/>
                <w:sz w:val="20"/>
                <w:lang w:eastAsia="en-US"/>
              </w:rPr>
              <w:t>27360,23</w:t>
            </w:r>
          </w:p>
        </w:tc>
      </w:tr>
      <w:tr w:rsidR="004638C8" w:rsidRPr="004638C8" w14:paraId="7C1698AC" w14:textId="77777777" w:rsidTr="00C97DFF">
        <w:trPr>
          <w:gridAfter w:val="1"/>
          <w:wAfter w:w="1877" w:type="dxa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43F9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638C8">
              <w:rPr>
                <w:rFonts w:eastAsia="Calibri"/>
                <w:b/>
                <w:sz w:val="20"/>
                <w:lang w:eastAsia="en-US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4638C8" w:rsidRPr="004638C8" w14:paraId="3A7A3B95" w14:textId="77777777" w:rsidTr="00C97DFF">
        <w:trPr>
          <w:gridAfter w:val="1"/>
          <w:wAfter w:w="1877" w:type="dxa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E9EF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iCs/>
                <w:sz w:val="20"/>
                <w:lang w:eastAsia="en-US"/>
              </w:rPr>
            </w:pPr>
            <w:r w:rsidRPr="004638C8">
              <w:rPr>
                <w:rFonts w:eastAsia="Calibri"/>
                <w:i/>
                <w:iCs/>
                <w:sz w:val="20"/>
                <w:lang w:eastAsia="en-US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4638C8" w:rsidRPr="004638C8" w14:paraId="476416A8" w14:textId="77777777" w:rsidTr="00C97DFF">
        <w:trPr>
          <w:gridAfter w:val="1"/>
          <w:wAfter w:w="1877" w:type="dxa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A116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8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C0A7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A3A8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2777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Всего сумма,</w:t>
            </w:r>
          </w:p>
          <w:p w14:paraId="45DCEC5A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 тыс. руб.</w:t>
            </w:r>
          </w:p>
        </w:tc>
      </w:tr>
      <w:tr w:rsidR="004638C8" w:rsidRPr="004638C8" w14:paraId="2090DA03" w14:textId="77777777" w:rsidTr="00C97DFF">
        <w:trPr>
          <w:gridAfter w:val="1"/>
          <w:wAfter w:w="1877" w:type="dxa"/>
        </w:trPr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C54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F6C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DB6D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4EB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98F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638C8" w:rsidRPr="004638C8" w14:paraId="0ED53AD6" w14:textId="77777777" w:rsidTr="00C97DFF">
        <w:trPr>
          <w:gridAfter w:val="1"/>
          <w:wAfter w:w="1877" w:type="dxa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709D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На период с 01.01.2026 по 31.12.2026  </w:t>
            </w:r>
          </w:p>
        </w:tc>
      </w:tr>
      <w:tr w:rsidR="004638C8" w:rsidRPr="004638C8" w14:paraId="74C8B169" w14:textId="77777777" w:rsidTr="00C97DFF">
        <w:trPr>
          <w:gridAfter w:val="1"/>
          <w:wAfter w:w="1877" w:type="dxa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EAB4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Текущий ремонт объектов централизованных систем водоотведения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AF63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 01.01.2026 по 31.12.2026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6B6B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1185,6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A47E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273A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1185,65</w:t>
            </w:r>
          </w:p>
        </w:tc>
      </w:tr>
      <w:tr w:rsidR="004638C8" w:rsidRPr="004638C8" w14:paraId="3CC26BBC" w14:textId="77777777" w:rsidTr="00C97DFF">
        <w:trPr>
          <w:gridAfter w:val="1"/>
          <w:wAfter w:w="1877" w:type="dxa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0513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Итого на период с 01.01.2026 по 31.12.2026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9487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1185,6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C4BB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EA91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1185,65</w:t>
            </w:r>
          </w:p>
        </w:tc>
      </w:tr>
      <w:tr w:rsidR="004638C8" w:rsidRPr="004638C8" w14:paraId="14C24CE0" w14:textId="77777777" w:rsidTr="00C97DFF">
        <w:trPr>
          <w:gridAfter w:val="1"/>
          <w:wAfter w:w="1877" w:type="dxa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CCFA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3B22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1185,6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568E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38D7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1185,65</w:t>
            </w:r>
          </w:p>
        </w:tc>
      </w:tr>
      <w:tr w:rsidR="004638C8" w:rsidRPr="004638C8" w14:paraId="4D86E84E" w14:textId="77777777" w:rsidTr="00C97DFF">
        <w:trPr>
          <w:gridAfter w:val="1"/>
          <w:wAfter w:w="1877" w:type="dxa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ECC3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iCs/>
                <w:sz w:val="20"/>
                <w:lang w:eastAsia="en-US"/>
              </w:rPr>
            </w:pPr>
            <w:r w:rsidRPr="004638C8">
              <w:rPr>
                <w:rFonts w:eastAsia="Calibri"/>
                <w:i/>
                <w:iCs/>
                <w:sz w:val="20"/>
                <w:lang w:eastAsia="en-US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4638C8" w:rsidRPr="004638C8" w14:paraId="046FA5F7" w14:textId="77777777" w:rsidTr="00C97DFF">
        <w:trPr>
          <w:gridAfter w:val="1"/>
          <w:wAfter w:w="1877" w:type="dxa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CEBA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8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9FF8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C43D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1528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Всего сумма,</w:t>
            </w:r>
          </w:p>
          <w:p w14:paraId="0A734D78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 тыс. руб.</w:t>
            </w:r>
          </w:p>
        </w:tc>
      </w:tr>
      <w:tr w:rsidR="004638C8" w:rsidRPr="004638C8" w14:paraId="45BED795" w14:textId="77777777" w:rsidTr="00C97DFF">
        <w:trPr>
          <w:gridAfter w:val="1"/>
          <w:wAfter w:w="1877" w:type="dxa"/>
        </w:trPr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3D9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AD4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4438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0630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4438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638C8" w:rsidRPr="004638C8" w14:paraId="41F98F97" w14:textId="77777777" w:rsidTr="00C97DFF">
        <w:trPr>
          <w:gridAfter w:val="1"/>
          <w:wAfter w:w="1877" w:type="dxa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4A8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На период с 01.01.2026 по 31.12.2026   </w:t>
            </w:r>
          </w:p>
        </w:tc>
      </w:tr>
      <w:tr w:rsidR="004638C8" w:rsidRPr="004638C8" w14:paraId="70437BA4" w14:textId="77777777" w:rsidTr="00C97DFF">
        <w:trPr>
          <w:gridAfter w:val="1"/>
          <w:wAfter w:w="1877" w:type="dxa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768A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813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E6BB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6814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A06F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03D0F292" w14:textId="77777777" w:rsidTr="00C97DFF">
        <w:trPr>
          <w:gridAfter w:val="1"/>
          <w:wAfter w:w="1877" w:type="dxa"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410E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Итого на период с 01.01.2026 по 31.12.2026: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A74D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06B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94D8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638C8" w:rsidRPr="004638C8" w14:paraId="2B560C9A" w14:textId="77777777" w:rsidTr="00C97DFF">
        <w:trPr>
          <w:gridAfter w:val="1"/>
          <w:wAfter w:w="1877" w:type="dxa"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530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41D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26CA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CD3B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4CFF9F22" w14:textId="77777777" w:rsidTr="00C97DFF">
        <w:trPr>
          <w:gridAfter w:val="1"/>
          <w:wAfter w:w="1877" w:type="dxa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4451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iCs/>
                <w:sz w:val="20"/>
                <w:lang w:eastAsia="en-US"/>
              </w:rPr>
            </w:pPr>
            <w:r w:rsidRPr="004638C8">
              <w:rPr>
                <w:rFonts w:eastAsia="Calibri"/>
                <w:i/>
                <w:iCs/>
                <w:sz w:val="20"/>
                <w:lang w:eastAsia="en-US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4638C8" w:rsidRPr="004638C8" w14:paraId="5F88F282" w14:textId="77777777" w:rsidTr="00C97DFF">
        <w:trPr>
          <w:gridAfter w:val="1"/>
          <w:wAfter w:w="1877" w:type="dxa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AEAD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7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D5B9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00DC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CBEB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Всего сумма,</w:t>
            </w:r>
          </w:p>
          <w:p w14:paraId="3BCDC19A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 тыс. руб.</w:t>
            </w:r>
          </w:p>
        </w:tc>
      </w:tr>
      <w:tr w:rsidR="004638C8" w:rsidRPr="004638C8" w14:paraId="592233FB" w14:textId="77777777" w:rsidTr="00C97DFF">
        <w:trPr>
          <w:gridAfter w:val="1"/>
          <w:wAfter w:w="1877" w:type="dxa"/>
        </w:trPr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3C98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651D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F7D4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683D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DF67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638C8" w:rsidRPr="004638C8" w14:paraId="422F221F" w14:textId="77777777" w:rsidTr="00C97DFF">
        <w:trPr>
          <w:gridAfter w:val="1"/>
          <w:wAfter w:w="1877" w:type="dxa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B8E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На период с 01.01.2026 по 31.12.2026   </w:t>
            </w:r>
          </w:p>
        </w:tc>
      </w:tr>
      <w:tr w:rsidR="004638C8" w:rsidRPr="004638C8" w14:paraId="18539370" w14:textId="77777777" w:rsidTr="00C97DFF">
        <w:trPr>
          <w:gridAfter w:val="1"/>
          <w:wAfter w:w="1877" w:type="dxa"/>
          <w:trHeight w:val="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C732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B07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586C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8A6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F1BB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4FCCC367" w14:textId="77777777" w:rsidTr="00C97DFF">
        <w:trPr>
          <w:gridAfter w:val="1"/>
          <w:wAfter w:w="1877" w:type="dxa"/>
          <w:trHeight w:val="60"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F6F1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Итого на период с 01.01.2026 по 31.12.2026: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71C9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1DFD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30F3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638C8" w:rsidRPr="004638C8" w14:paraId="08A85C75" w14:textId="77777777" w:rsidTr="00C97DFF"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27E5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8874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CB8B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61A6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877" w:type="dxa"/>
          </w:tcPr>
          <w:p w14:paraId="0B02E218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638C8" w:rsidRPr="004638C8" w14:paraId="2F0BEE59" w14:textId="77777777" w:rsidTr="00C97DFF">
        <w:trPr>
          <w:gridAfter w:val="1"/>
          <w:wAfter w:w="1877" w:type="dxa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AEA6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i/>
                <w:iCs/>
                <w:sz w:val="20"/>
                <w:lang w:eastAsia="en-US"/>
              </w:rPr>
            </w:pPr>
            <w:r w:rsidRPr="004638C8">
              <w:rPr>
                <w:rFonts w:eastAsia="Calibri"/>
                <w:i/>
                <w:iCs/>
                <w:sz w:val="20"/>
                <w:lang w:eastAsia="en-US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4638C8" w:rsidRPr="004638C8" w14:paraId="2FAED85B" w14:textId="77777777" w:rsidTr="00C97DFF">
        <w:trPr>
          <w:gridAfter w:val="1"/>
          <w:wAfter w:w="1877" w:type="dxa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9037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7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D8D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4F87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EEB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Всего сумма, </w:t>
            </w:r>
          </w:p>
          <w:p w14:paraId="729A9764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тыс. руб.</w:t>
            </w:r>
          </w:p>
        </w:tc>
      </w:tr>
      <w:tr w:rsidR="004638C8" w:rsidRPr="004638C8" w14:paraId="175D5C0B" w14:textId="77777777" w:rsidTr="00C97DFF">
        <w:trPr>
          <w:gridAfter w:val="1"/>
          <w:wAfter w:w="1877" w:type="dxa"/>
        </w:trPr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CCE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7B32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F744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Себестоимост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DE32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Другие источники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EC9F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638C8" w:rsidRPr="004638C8" w14:paraId="79404A93" w14:textId="77777777" w:rsidTr="00C97DFF">
        <w:trPr>
          <w:gridAfter w:val="1"/>
          <w:wAfter w:w="1877" w:type="dxa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206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На период с 01.01.2026 по 31.12.2026   </w:t>
            </w:r>
          </w:p>
        </w:tc>
      </w:tr>
      <w:tr w:rsidR="004638C8" w:rsidRPr="004638C8" w14:paraId="028B05BC" w14:textId="77777777" w:rsidTr="00C97DFF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E6E9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35B7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6261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0638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6A2A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877" w:type="dxa"/>
          </w:tcPr>
          <w:p w14:paraId="1A607C3E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638C8" w:rsidRPr="004638C8" w14:paraId="450EBC01" w14:textId="77777777" w:rsidTr="00C97DFF"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A96A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Итого на период с 01.01.2026 по 31.12.2026: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024F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990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57D6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77" w:type="dxa"/>
          </w:tcPr>
          <w:p w14:paraId="5A7E945E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638C8" w:rsidRPr="004638C8" w14:paraId="6C9D7C7A" w14:textId="77777777" w:rsidTr="00C97DFF"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54BE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E9D2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ED3D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0FBB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877" w:type="dxa"/>
          </w:tcPr>
          <w:p w14:paraId="6DDA5937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638C8" w:rsidRPr="004638C8" w14:paraId="28F07AFB" w14:textId="77777777" w:rsidTr="00C97DFF">
        <w:trPr>
          <w:gridAfter w:val="1"/>
          <w:wAfter w:w="1877" w:type="dxa"/>
          <w:trHeight w:val="445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4AEE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638C8">
              <w:rPr>
                <w:rFonts w:eastAsia="Calibri"/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4638C8" w:rsidRPr="004638C8" w14:paraId="1695509C" w14:textId="77777777" w:rsidTr="00C97DFF">
        <w:trPr>
          <w:gridAfter w:val="1"/>
          <w:wAfter w:w="1877" w:type="dxa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607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C207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44F5" w14:textId="77777777" w:rsidR="004638C8" w:rsidRPr="004638C8" w:rsidRDefault="004638C8" w:rsidP="004638C8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38C8">
              <w:rPr>
                <w:rFonts w:eastAsia="Calibri"/>
                <w:sz w:val="18"/>
                <w:szCs w:val="18"/>
                <w:lang w:eastAsia="en-US"/>
              </w:rPr>
              <w:t>На период с 01.01.2026 по 31.12.2026</w:t>
            </w:r>
          </w:p>
        </w:tc>
      </w:tr>
      <w:tr w:rsidR="004638C8" w:rsidRPr="004638C8" w14:paraId="7B32034C" w14:textId="77777777" w:rsidTr="00C97DFF">
        <w:trPr>
          <w:gridAfter w:val="1"/>
          <w:wAfter w:w="1877" w:type="dxa"/>
          <w:trHeight w:val="56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2FD5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Показатели очистки сточных вод</w:t>
            </w:r>
          </w:p>
        </w:tc>
      </w:tr>
      <w:tr w:rsidR="004638C8" w:rsidRPr="004638C8" w14:paraId="7D272408" w14:textId="77777777" w:rsidTr="00C97DFF">
        <w:trPr>
          <w:gridAfter w:val="1"/>
          <w:wAfter w:w="1877" w:type="dxa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83CE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358"/>
              <w:jc w:val="both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3FCA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0CF0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638C8" w:rsidRPr="004638C8" w14:paraId="1DF5C1EB" w14:textId="77777777" w:rsidTr="00C97DFF">
        <w:trPr>
          <w:gridAfter w:val="1"/>
          <w:wAfter w:w="1877" w:type="dxa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46BB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358"/>
              <w:jc w:val="both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6FA5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BC25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3CBBA644" w14:textId="77777777" w:rsidTr="00C97DFF">
        <w:trPr>
          <w:gridAfter w:val="1"/>
          <w:wAfter w:w="1877" w:type="dxa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0C1D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358"/>
              <w:jc w:val="both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lastRenderedPageBreak/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BA23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7F19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30,7</w:t>
            </w:r>
          </w:p>
        </w:tc>
      </w:tr>
      <w:tr w:rsidR="004638C8" w:rsidRPr="004638C8" w14:paraId="56218CCE" w14:textId="77777777" w:rsidTr="00C97DFF">
        <w:trPr>
          <w:gridAfter w:val="1"/>
          <w:wAfter w:w="1877" w:type="dxa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63C9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358"/>
              <w:jc w:val="both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CAC4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%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C9C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50507F6A" w14:textId="77777777" w:rsidTr="00C97DFF">
        <w:trPr>
          <w:gridAfter w:val="1"/>
          <w:wAfter w:w="1877" w:type="dxa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9679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Показатели надежности и бесперебойности водоотведения</w:t>
            </w:r>
          </w:p>
        </w:tc>
      </w:tr>
      <w:tr w:rsidR="004638C8" w:rsidRPr="004638C8" w14:paraId="1BEF00B8" w14:textId="77777777" w:rsidTr="00C97DFF">
        <w:trPr>
          <w:gridAfter w:val="1"/>
          <w:wAfter w:w="1877" w:type="dxa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EF15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216"/>
              <w:jc w:val="both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CFD8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ед./</w:t>
            </w:r>
          </w:p>
          <w:p w14:paraId="31667BCB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км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EAFF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0,01</w:t>
            </w:r>
          </w:p>
        </w:tc>
      </w:tr>
      <w:tr w:rsidR="004638C8" w:rsidRPr="004638C8" w14:paraId="59041893" w14:textId="77777777" w:rsidTr="00C97DFF">
        <w:trPr>
          <w:gridAfter w:val="1"/>
          <w:wAfter w:w="1877" w:type="dxa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62A5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4638C8" w:rsidRPr="004638C8" w14:paraId="34C02083" w14:textId="77777777" w:rsidTr="00C97DFF">
        <w:trPr>
          <w:gridAfter w:val="1"/>
          <w:wAfter w:w="1877" w:type="dxa"/>
          <w:trHeight w:val="55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A7EE" w14:textId="77777777" w:rsidR="004638C8" w:rsidRPr="004638C8" w:rsidRDefault="004638C8" w:rsidP="004638C8">
            <w:pPr>
              <w:autoSpaceDE w:val="0"/>
              <w:autoSpaceDN w:val="0"/>
              <w:adjustRightInd w:val="0"/>
              <w:ind w:firstLine="216"/>
              <w:jc w:val="both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17D8" w14:textId="77777777" w:rsidR="004638C8" w:rsidRPr="004638C8" w:rsidRDefault="004638C8" w:rsidP="004638C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4638C8">
              <w:rPr>
                <w:rFonts w:eastAsia="Calibri"/>
                <w:sz w:val="20"/>
                <w:lang w:eastAsia="en-US"/>
              </w:rPr>
              <w:t>кВт</w:t>
            </w:r>
            <w:proofErr w:type="gramStart"/>
            <w:r w:rsidRPr="004638C8">
              <w:rPr>
                <w:rFonts w:eastAsia="Calibri"/>
                <w:sz w:val="20"/>
                <w:lang w:eastAsia="en-US"/>
              </w:rPr>
              <w:t>.ч</w:t>
            </w:r>
            <w:proofErr w:type="spellEnd"/>
            <w:proofErr w:type="gramEnd"/>
            <w:r w:rsidRPr="004638C8">
              <w:rPr>
                <w:rFonts w:eastAsia="Calibri"/>
                <w:sz w:val="20"/>
                <w:lang w:eastAsia="en-US"/>
              </w:rPr>
              <w:t>/</w:t>
            </w:r>
          </w:p>
          <w:p w14:paraId="4D81B71F" w14:textId="77777777" w:rsidR="004638C8" w:rsidRPr="004638C8" w:rsidRDefault="004638C8" w:rsidP="004638C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м</w:t>
            </w:r>
            <w:r w:rsidRPr="004638C8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11A2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1,54</w:t>
            </w:r>
          </w:p>
        </w:tc>
      </w:tr>
      <w:tr w:rsidR="004638C8" w:rsidRPr="004638C8" w14:paraId="6660CDC6" w14:textId="77777777" w:rsidTr="00C97DFF">
        <w:trPr>
          <w:gridAfter w:val="1"/>
          <w:wAfter w:w="1877" w:type="dxa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FEF5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638C8">
              <w:rPr>
                <w:rFonts w:eastAsia="Calibri"/>
                <w:b/>
                <w:sz w:val="20"/>
                <w:lang w:eastAsia="en-US"/>
              </w:rPr>
              <w:t>6. Расчет эффективности производственной программы</w:t>
            </w:r>
          </w:p>
        </w:tc>
      </w:tr>
      <w:tr w:rsidR="004638C8" w:rsidRPr="004638C8" w14:paraId="22E04549" w14:textId="77777777" w:rsidTr="00C97DFF">
        <w:trPr>
          <w:gridAfter w:val="1"/>
          <w:wAfter w:w="1877" w:type="dxa"/>
        </w:trPr>
        <w:tc>
          <w:tcPr>
            <w:tcW w:w="6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1DCA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A7B3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6B40B0A6" w14:textId="77777777" w:rsidTr="00C97DFF">
        <w:trPr>
          <w:gridAfter w:val="1"/>
          <w:wAfter w:w="1877" w:type="dxa"/>
          <w:trHeight w:val="130"/>
        </w:trPr>
        <w:tc>
          <w:tcPr>
            <w:tcW w:w="6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D165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Итого эффективность производственной программы за весь период реализации: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DB4B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4638C8" w:rsidRPr="004638C8" w14:paraId="5B6784CE" w14:textId="77777777" w:rsidTr="00C97DFF">
        <w:trPr>
          <w:gridAfter w:val="1"/>
          <w:wAfter w:w="1877" w:type="dxa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B96E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638C8">
              <w:rPr>
                <w:rFonts w:eastAsia="Calibri"/>
                <w:b/>
                <w:sz w:val="20"/>
                <w:lang w:eastAsia="en-US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4638C8" w:rsidRPr="004638C8" w14:paraId="3BBDF9C8" w14:textId="77777777" w:rsidTr="00C97DFF">
        <w:trPr>
          <w:gridAfter w:val="1"/>
          <w:wAfter w:w="1877" w:type="dxa"/>
          <w:trHeight w:val="433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B67E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C994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Принято при расчете установленных тарифов, </w:t>
            </w:r>
            <w:proofErr w:type="spellStart"/>
            <w:r w:rsidRPr="004638C8">
              <w:rPr>
                <w:rFonts w:eastAsia="Calibri"/>
                <w:sz w:val="20"/>
                <w:lang w:eastAsia="en-US"/>
              </w:rPr>
              <w:t>тыс</w:t>
            </w:r>
            <w:proofErr w:type="gramStart"/>
            <w:r w:rsidRPr="004638C8">
              <w:rPr>
                <w:rFonts w:eastAsia="Calibri"/>
                <w:sz w:val="20"/>
                <w:lang w:eastAsia="en-US"/>
              </w:rPr>
              <w:t>.р</w:t>
            </w:r>
            <w:proofErr w:type="gramEnd"/>
            <w:r w:rsidRPr="004638C8">
              <w:rPr>
                <w:rFonts w:eastAsia="Calibri"/>
                <w:sz w:val="20"/>
                <w:lang w:eastAsia="en-US"/>
              </w:rPr>
              <w:t>уб</w:t>
            </w:r>
            <w:proofErr w:type="spellEnd"/>
            <w:r w:rsidRPr="004638C8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0961" w14:textId="77777777" w:rsidR="004638C8" w:rsidRPr="004638C8" w:rsidRDefault="004638C8" w:rsidP="0046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Другие</w:t>
            </w:r>
          </w:p>
          <w:p w14:paraId="4E91CD8A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 xml:space="preserve">источники, </w:t>
            </w:r>
            <w:proofErr w:type="spellStart"/>
            <w:r w:rsidRPr="004638C8">
              <w:rPr>
                <w:rFonts w:eastAsia="Calibri"/>
                <w:sz w:val="20"/>
                <w:lang w:eastAsia="en-US"/>
              </w:rPr>
              <w:t>тыс</w:t>
            </w:r>
            <w:proofErr w:type="gramStart"/>
            <w:r w:rsidRPr="004638C8">
              <w:rPr>
                <w:rFonts w:eastAsia="Calibri"/>
                <w:sz w:val="20"/>
                <w:lang w:eastAsia="en-US"/>
              </w:rPr>
              <w:t>.р</w:t>
            </w:r>
            <w:proofErr w:type="gramEnd"/>
            <w:r w:rsidRPr="004638C8">
              <w:rPr>
                <w:rFonts w:eastAsia="Calibri"/>
                <w:sz w:val="20"/>
                <w:lang w:eastAsia="en-US"/>
              </w:rPr>
              <w:t>уб</w:t>
            </w:r>
            <w:proofErr w:type="spellEnd"/>
            <w:r w:rsidRPr="004638C8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1859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Всего сумма, тыс. руб.</w:t>
            </w:r>
          </w:p>
        </w:tc>
      </w:tr>
      <w:tr w:rsidR="004638C8" w:rsidRPr="004638C8" w14:paraId="15E6190D" w14:textId="77777777" w:rsidTr="00C97DFF">
        <w:trPr>
          <w:gridAfter w:val="1"/>
          <w:wAfter w:w="1877" w:type="dxa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3345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На период с 01.01.2026 по 31.12.2026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87BA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30507,5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C41C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5957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30507,51</w:t>
            </w:r>
          </w:p>
        </w:tc>
      </w:tr>
      <w:tr w:rsidR="004638C8" w:rsidRPr="004638C8" w14:paraId="050E6CC0" w14:textId="77777777" w:rsidTr="00C97DFF">
        <w:trPr>
          <w:gridAfter w:val="1"/>
          <w:wAfter w:w="1877" w:type="dxa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D546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B831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30507,5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20DF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229" w14:textId="77777777" w:rsidR="004638C8" w:rsidRPr="004638C8" w:rsidRDefault="004638C8" w:rsidP="004638C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30507,51</w:t>
            </w:r>
          </w:p>
        </w:tc>
      </w:tr>
      <w:tr w:rsidR="004638C8" w:rsidRPr="004638C8" w14:paraId="5195F5FA" w14:textId="77777777" w:rsidTr="00C97DFF">
        <w:trPr>
          <w:gridAfter w:val="1"/>
          <w:wAfter w:w="1877" w:type="dxa"/>
          <w:trHeight w:val="28"/>
        </w:trPr>
        <w:tc>
          <w:tcPr>
            <w:tcW w:w="9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AAA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0"/>
                <w:lang w:eastAsia="en-US"/>
              </w:rPr>
            </w:pPr>
            <w:r w:rsidRPr="004638C8">
              <w:rPr>
                <w:rFonts w:eastAsia="Calibr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4638C8" w:rsidRPr="004638C8" w14:paraId="3849FA06" w14:textId="77777777" w:rsidTr="00C97DFF">
        <w:trPr>
          <w:gridAfter w:val="1"/>
          <w:wAfter w:w="1877" w:type="dxa"/>
        </w:trPr>
        <w:tc>
          <w:tcPr>
            <w:tcW w:w="6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56D5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E926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За период с 01.01.2024 по 31.12.2024</w:t>
            </w:r>
          </w:p>
        </w:tc>
      </w:tr>
      <w:tr w:rsidR="004638C8" w:rsidRPr="004638C8" w14:paraId="6DA4B090" w14:textId="77777777" w:rsidTr="00C97DFF">
        <w:trPr>
          <w:gridAfter w:val="1"/>
          <w:wAfter w:w="1877" w:type="dxa"/>
        </w:trPr>
        <w:tc>
          <w:tcPr>
            <w:tcW w:w="6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8564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Объем сточных вод, тыс. м</w:t>
            </w:r>
            <w:r w:rsidRPr="004638C8">
              <w:rPr>
                <w:rFonts w:eastAsia="Calibr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1350" w14:textId="77777777" w:rsidR="004638C8" w:rsidRPr="004638C8" w:rsidRDefault="004638C8" w:rsidP="004638C8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4638C8">
              <w:rPr>
                <w:rFonts w:eastAsia="Calibri"/>
                <w:color w:val="000000"/>
                <w:sz w:val="20"/>
                <w:lang w:eastAsia="en-US"/>
              </w:rPr>
              <w:t>291,56</w:t>
            </w:r>
          </w:p>
        </w:tc>
      </w:tr>
      <w:tr w:rsidR="004638C8" w:rsidRPr="004638C8" w14:paraId="3D16A505" w14:textId="77777777" w:rsidTr="00C97DFF">
        <w:trPr>
          <w:gridAfter w:val="1"/>
          <w:wAfter w:w="1877" w:type="dxa"/>
          <w:trHeight w:val="424"/>
        </w:trPr>
        <w:tc>
          <w:tcPr>
            <w:tcW w:w="6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6F9C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91B6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28636,34</w:t>
            </w:r>
          </w:p>
        </w:tc>
      </w:tr>
      <w:tr w:rsidR="004638C8" w:rsidRPr="004638C8" w14:paraId="63CAA84F" w14:textId="77777777" w:rsidTr="00C97DFF">
        <w:trPr>
          <w:gridAfter w:val="1"/>
          <w:wAfter w:w="1877" w:type="dxa"/>
        </w:trPr>
        <w:tc>
          <w:tcPr>
            <w:tcW w:w="6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899C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E284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219,30</w:t>
            </w:r>
          </w:p>
        </w:tc>
      </w:tr>
      <w:tr w:rsidR="004638C8" w:rsidRPr="004638C8" w14:paraId="1EA909EC" w14:textId="77777777" w:rsidTr="00C97DFF">
        <w:trPr>
          <w:gridAfter w:val="1"/>
          <w:wAfter w:w="1877" w:type="dxa"/>
        </w:trPr>
        <w:tc>
          <w:tcPr>
            <w:tcW w:w="6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CE0A" w14:textId="77777777" w:rsidR="004638C8" w:rsidRPr="004638C8" w:rsidRDefault="004638C8" w:rsidP="004638C8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Общий объем финансовых потребностей, тыс. руб.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2AF" w14:textId="77777777" w:rsidR="004638C8" w:rsidRPr="004638C8" w:rsidRDefault="004638C8" w:rsidP="004638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638C8">
              <w:rPr>
                <w:rFonts w:eastAsia="Calibri"/>
                <w:sz w:val="20"/>
                <w:lang w:eastAsia="en-US"/>
              </w:rPr>
              <w:t>28855,64</w:t>
            </w:r>
          </w:p>
        </w:tc>
      </w:tr>
    </w:tbl>
    <w:p w14:paraId="4E2FC72D" w14:textId="7F55B41A" w:rsidR="00156CC4" w:rsidRPr="00ED0917" w:rsidRDefault="00156CC4" w:rsidP="00ED0917">
      <w:pPr>
        <w:tabs>
          <w:tab w:val="left" w:pos="1897"/>
        </w:tabs>
        <w:jc w:val="right"/>
        <w:rPr>
          <w:szCs w:val="28"/>
        </w:rPr>
      </w:pPr>
    </w:p>
    <w:p w14:paraId="19F8F4A6" w14:textId="77777777" w:rsidR="00744A04" w:rsidRPr="00ED0917" w:rsidRDefault="00744A04" w:rsidP="00ED0917">
      <w:pPr>
        <w:tabs>
          <w:tab w:val="left" w:pos="1897"/>
        </w:tabs>
        <w:spacing w:line="276" w:lineRule="auto"/>
        <w:jc w:val="right"/>
        <w:rPr>
          <w:szCs w:val="28"/>
        </w:rPr>
      </w:pPr>
    </w:p>
    <w:p w14:paraId="7ECE3BF9" w14:textId="77777777" w:rsidR="00744A04" w:rsidRDefault="00744A04" w:rsidP="0040678D">
      <w:pPr>
        <w:tabs>
          <w:tab w:val="left" w:pos="1897"/>
        </w:tabs>
        <w:spacing w:line="276" w:lineRule="auto"/>
        <w:rPr>
          <w:sz w:val="24"/>
          <w:szCs w:val="24"/>
        </w:rPr>
      </w:pPr>
    </w:p>
    <w:sectPr w:rsidR="00744A04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3BC67" w14:textId="77777777" w:rsidR="007F11C6" w:rsidRDefault="007F11C6">
      <w:r>
        <w:separator/>
      </w:r>
    </w:p>
  </w:endnote>
  <w:endnote w:type="continuationSeparator" w:id="0">
    <w:p w14:paraId="3A923C36" w14:textId="77777777" w:rsidR="007F11C6" w:rsidRDefault="007F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FBE16" w14:textId="77777777" w:rsidR="007F11C6" w:rsidRDefault="007F11C6">
      <w:r>
        <w:separator/>
      </w:r>
    </w:p>
  </w:footnote>
  <w:footnote w:type="continuationSeparator" w:id="0">
    <w:p w14:paraId="7E57DD99" w14:textId="77777777" w:rsidR="007F11C6" w:rsidRDefault="007F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E1D0B" w14:textId="77777777" w:rsidR="00CB0474" w:rsidRDefault="00CB047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8CF49B" w14:textId="77777777" w:rsidR="00CB0474" w:rsidRDefault="00CB04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CCC6B" w14:textId="1E12EF6E" w:rsidR="00CB0474" w:rsidRDefault="00CB047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07DB">
      <w:rPr>
        <w:rStyle w:val="a9"/>
        <w:noProof/>
      </w:rPr>
      <w:t>2</w:t>
    </w:r>
    <w:r>
      <w:rPr>
        <w:rStyle w:val="a9"/>
      </w:rPr>
      <w:fldChar w:fldCharType="end"/>
    </w:r>
  </w:p>
  <w:p w14:paraId="48BB0108" w14:textId="77777777" w:rsidR="00CB0474" w:rsidRDefault="00CB047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3BA61" w14:textId="77777777" w:rsidR="00CB0474" w:rsidRDefault="00CB0474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A06578" wp14:editId="676176B2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0449892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1137D28" wp14:editId="03B52FFE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EC930" w14:textId="77777777" w:rsidR="00CB0474" w:rsidRPr="00E52B15" w:rsidRDefault="00CB0474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34C35C07" wp14:editId="45AE42F2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1790CD4" w14:textId="77777777" w:rsidR="00CB0474" w:rsidRPr="00561114" w:rsidRDefault="00CB0474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5BEE0B6A" w14:textId="77777777" w:rsidR="00CB0474" w:rsidRPr="00561114" w:rsidRDefault="00CB0474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5638B8A6" w14:textId="77777777" w:rsidR="00CB0474" w:rsidRPr="000F7B5C" w:rsidRDefault="00CB0474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59109BA9" w14:textId="77777777" w:rsidR="00CB0474" w:rsidRPr="000F7B5C" w:rsidRDefault="00CB0474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6D3076B0" w14:textId="77777777" w:rsidR="00CB0474" w:rsidRDefault="00CB0474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77462509" w14:textId="77777777" w:rsidR="00CB0474" w:rsidRDefault="00CB0474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5907C813" w14:textId="77777777" w:rsidR="00CB0474" w:rsidRPr="002B6128" w:rsidRDefault="00CB0474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1A9359D8" w14:textId="77777777" w:rsidR="00CB0474" w:rsidRDefault="00CB0474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21EA7E40" w14:textId="77777777" w:rsidR="00CB0474" w:rsidRPr="001772E6" w:rsidRDefault="00CB0474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BFA1B5E" w14:textId="77777777" w:rsidR="00CB0474" w:rsidRDefault="00CB0474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1137D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14:paraId="58FEC930" w14:textId="77777777" w:rsidR="00CB0474" w:rsidRPr="00E52B15" w:rsidRDefault="00CB0474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34C35C07" wp14:editId="45AE42F2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1790CD4" w14:textId="77777777" w:rsidR="00CB0474" w:rsidRPr="00561114" w:rsidRDefault="00CB0474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5BEE0B6A" w14:textId="77777777" w:rsidR="00CB0474" w:rsidRPr="00561114" w:rsidRDefault="00CB0474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5638B8A6" w14:textId="77777777" w:rsidR="00CB0474" w:rsidRPr="000F7B5C" w:rsidRDefault="00CB0474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59109BA9" w14:textId="77777777" w:rsidR="00CB0474" w:rsidRPr="000F7B5C" w:rsidRDefault="00CB0474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6D3076B0" w14:textId="77777777" w:rsidR="00CB0474" w:rsidRDefault="00CB0474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77462509" w14:textId="77777777" w:rsidR="00CB0474" w:rsidRDefault="00CB0474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5907C813" w14:textId="77777777" w:rsidR="00CB0474" w:rsidRPr="002B6128" w:rsidRDefault="00CB0474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1A9359D8" w14:textId="77777777" w:rsidR="00CB0474" w:rsidRDefault="00CB0474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21EA7E40" w14:textId="77777777" w:rsidR="00CB0474" w:rsidRPr="001772E6" w:rsidRDefault="00CB0474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3BFA1B5E" w14:textId="77777777" w:rsidR="00CB0474" w:rsidRDefault="00CB0474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AA2F47"/>
    <w:multiLevelType w:val="multilevel"/>
    <w:tmpl w:val="034E2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5BB16537"/>
    <w:multiLevelType w:val="hybridMultilevel"/>
    <w:tmpl w:val="D4D0B0E0"/>
    <w:lvl w:ilvl="0" w:tplc="DCF2B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9">
    <w:nsid w:val="6A1C73BC"/>
    <w:multiLevelType w:val="hybridMultilevel"/>
    <w:tmpl w:val="49663BFE"/>
    <w:lvl w:ilvl="0" w:tplc="9F88C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64D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3DAD"/>
    <w:rsid w:val="000641E6"/>
    <w:rsid w:val="00065440"/>
    <w:rsid w:val="00065525"/>
    <w:rsid w:val="00065CC1"/>
    <w:rsid w:val="00065ED3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4245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5CF9"/>
    <w:rsid w:val="000D64FE"/>
    <w:rsid w:val="000D6E21"/>
    <w:rsid w:val="000D7728"/>
    <w:rsid w:val="000D786B"/>
    <w:rsid w:val="000E0AA0"/>
    <w:rsid w:val="000E1B09"/>
    <w:rsid w:val="000E2107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0685F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4FB2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CC4"/>
    <w:rsid w:val="00156FD2"/>
    <w:rsid w:val="00160550"/>
    <w:rsid w:val="0016188A"/>
    <w:rsid w:val="001645F5"/>
    <w:rsid w:val="00164601"/>
    <w:rsid w:val="001648CF"/>
    <w:rsid w:val="00164DF8"/>
    <w:rsid w:val="001667AC"/>
    <w:rsid w:val="00166B2F"/>
    <w:rsid w:val="001674B6"/>
    <w:rsid w:val="0016751E"/>
    <w:rsid w:val="00167A02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73B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5FF6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24F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8F9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6FA8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359B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564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4EC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4CA0"/>
    <w:rsid w:val="002E5543"/>
    <w:rsid w:val="002E6031"/>
    <w:rsid w:val="002E6602"/>
    <w:rsid w:val="002E72FE"/>
    <w:rsid w:val="002F013F"/>
    <w:rsid w:val="002F0B58"/>
    <w:rsid w:val="002F10FC"/>
    <w:rsid w:val="002F116F"/>
    <w:rsid w:val="002F1F2E"/>
    <w:rsid w:val="002F24DD"/>
    <w:rsid w:val="002F3753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01AF"/>
    <w:rsid w:val="003111FB"/>
    <w:rsid w:val="00311279"/>
    <w:rsid w:val="00311A89"/>
    <w:rsid w:val="00311E06"/>
    <w:rsid w:val="00312C55"/>
    <w:rsid w:val="00313951"/>
    <w:rsid w:val="00313E6E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293A"/>
    <w:rsid w:val="00333F92"/>
    <w:rsid w:val="00334F7C"/>
    <w:rsid w:val="00336830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51"/>
    <w:rsid w:val="00372BFD"/>
    <w:rsid w:val="00372E2D"/>
    <w:rsid w:val="00373182"/>
    <w:rsid w:val="00373CB2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D01"/>
    <w:rsid w:val="00395F3F"/>
    <w:rsid w:val="00396D3C"/>
    <w:rsid w:val="00397027"/>
    <w:rsid w:val="00397181"/>
    <w:rsid w:val="003A082E"/>
    <w:rsid w:val="003A114C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6483"/>
    <w:rsid w:val="003D6B37"/>
    <w:rsid w:val="003D7600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4A3"/>
    <w:rsid w:val="00405503"/>
    <w:rsid w:val="0040656A"/>
    <w:rsid w:val="00406591"/>
    <w:rsid w:val="0040678D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379BB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666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3426"/>
    <w:rsid w:val="004638C8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0F88"/>
    <w:rsid w:val="0048249A"/>
    <w:rsid w:val="004829EF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7F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2A7C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50648"/>
    <w:rsid w:val="00550EA0"/>
    <w:rsid w:val="005511F6"/>
    <w:rsid w:val="0055246F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222"/>
    <w:rsid w:val="00564432"/>
    <w:rsid w:val="005653A7"/>
    <w:rsid w:val="005654F0"/>
    <w:rsid w:val="00566A1B"/>
    <w:rsid w:val="00566C77"/>
    <w:rsid w:val="00570A3E"/>
    <w:rsid w:val="0057117B"/>
    <w:rsid w:val="00573C40"/>
    <w:rsid w:val="00573E7D"/>
    <w:rsid w:val="005754F6"/>
    <w:rsid w:val="00575F74"/>
    <w:rsid w:val="005762CB"/>
    <w:rsid w:val="005764A0"/>
    <w:rsid w:val="00581A27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A6E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B7777"/>
    <w:rsid w:val="005C02EA"/>
    <w:rsid w:val="005C0300"/>
    <w:rsid w:val="005C06DC"/>
    <w:rsid w:val="005C09D0"/>
    <w:rsid w:val="005C0BAA"/>
    <w:rsid w:val="005C1C7D"/>
    <w:rsid w:val="005C2313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E22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E6AA4"/>
    <w:rsid w:val="005E7B28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0B5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1998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A04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5CAD"/>
    <w:rsid w:val="00756243"/>
    <w:rsid w:val="007572F2"/>
    <w:rsid w:val="00760890"/>
    <w:rsid w:val="00760BBB"/>
    <w:rsid w:val="00761BD0"/>
    <w:rsid w:val="00763F22"/>
    <w:rsid w:val="007658A8"/>
    <w:rsid w:val="00765DE3"/>
    <w:rsid w:val="00765E7E"/>
    <w:rsid w:val="00766397"/>
    <w:rsid w:val="00766CB8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2AFD"/>
    <w:rsid w:val="007A34B3"/>
    <w:rsid w:val="007A34D9"/>
    <w:rsid w:val="007A375C"/>
    <w:rsid w:val="007A3DAF"/>
    <w:rsid w:val="007A4631"/>
    <w:rsid w:val="007A499F"/>
    <w:rsid w:val="007A554F"/>
    <w:rsid w:val="007A55D0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6D9F"/>
    <w:rsid w:val="007B7AE0"/>
    <w:rsid w:val="007B7B29"/>
    <w:rsid w:val="007B7C3B"/>
    <w:rsid w:val="007B7FEB"/>
    <w:rsid w:val="007C0412"/>
    <w:rsid w:val="007C1C0F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EEF"/>
    <w:rsid w:val="007D1F59"/>
    <w:rsid w:val="007D23AF"/>
    <w:rsid w:val="007D25C7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2E60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E7B2D"/>
    <w:rsid w:val="007F11C6"/>
    <w:rsid w:val="007F1BF0"/>
    <w:rsid w:val="007F2657"/>
    <w:rsid w:val="007F2D12"/>
    <w:rsid w:val="007F2E70"/>
    <w:rsid w:val="007F304D"/>
    <w:rsid w:val="007F4F7C"/>
    <w:rsid w:val="007F56FF"/>
    <w:rsid w:val="007F5F66"/>
    <w:rsid w:val="007F6D6B"/>
    <w:rsid w:val="007F7811"/>
    <w:rsid w:val="007F7DBB"/>
    <w:rsid w:val="00800433"/>
    <w:rsid w:val="0080046A"/>
    <w:rsid w:val="00801EAA"/>
    <w:rsid w:val="00803851"/>
    <w:rsid w:val="0080485A"/>
    <w:rsid w:val="00804E6F"/>
    <w:rsid w:val="00805698"/>
    <w:rsid w:val="00805B50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5F24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7DB"/>
    <w:rsid w:val="008308CA"/>
    <w:rsid w:val="00834051"/>
    <w:rsid w:val="008343C4"/>
    <w:rsid w:val="00835731"/>
    <w:rsid w:val="008357CB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5D12"/>
    <w:rsid w:val="0088621A"/>
    <w:rsid w:val="008863C2"/>
    <w:rsid w:val="00886605"/>
    <w:rsid w:val="00886769"/>
    <w:rsid w:val="00886BE6"/>
    <w:rsid w:val="00887838"/>
    <w:rsid w:val="008904E3"/>
    <w:rsid w:val="00890A8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0C21"/>
    <w:rsid w:val="008A21B7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64A9"/>
    <w:rsid w:val="008D72E3"/>
    <w:rsid w:val="008D764E"/>
    <w:rsid w:val="008E0795"/>
    <w:rsid w:val="008E0B79"/>
    <w:rsid w:val="008E1313"/>
    <w:rsid w:val="008E17E6"/>
    <w:rsid w:val="008E22CF"/>
    <w:rsid w:val="008E3521"/>
    <w:rsid w:val="008E460C"/>
    <w:rsid w:val="008E4674"/>
    <w:rsid w:val="008E5D2B"/>
    <w:rsid w:val="008F00E0"/>
    <w:rsid w:val="008F01FA"/>
    <w:rsid w:val="008F15B5"/>
    <w:rsid w:val="008F211E"/>
    <w:rsid w:val="008F28BA"/>
    <w:rsid w:val="008F2E24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B6E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678"/>
    <w:rsid w:val="00966988"/>
    <w:rsid w:val="009670BD"/>
    <w:rsid w:val="00967565"/>
    <w:rsid w:val="00967791"/>
    <w:rsid w:val="00971777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0BBE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A697B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2FE1"/>
    <w:rsid w:val="009D399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17E9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21A7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DCC"/>
    <w:rsid w:val="00A342F9"/>
    <w:rsid w:val="00A343F1"/>
    <w:rsid w:val="00A363BD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301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215B"/>
    <w:rsid w:val="00A933AA"/>
    <w:rsid w:val="00A93E34"/>
    <w:rsid w:val="00A94877"/>
    <w:rsid w:val="00A94ECA"/>
    <w:rsid w:val="00A97D22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1DB7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C01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60D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6D4D"/>
    <w:rsid w:val="00AE7EF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2DDF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986"/>
    <w:rsid w:val="00B60CFB"/>
    <w:rsid w:val="00B6104E"/>
    <w:rsid w:val="00B61CFA"/>
    <w:rsid w:val="00B63363"/>
    <w:rsid w:val="00B6491A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3E6"/>
    <w:rsid w:val="00B94637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79A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369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264"/>
    <w:rsid w:val="00BE45B5"/>
    <w:rsid w:val="00BE5311"/>
    <w:rsid w:val="00BE63EA"/>
    <w:rsid w:val="00BF010D"/>
    <w:rsid w:val="00BF0FC3"/>
    <w:rsid w:val="00BF10BA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5EF7"/>
    <w:rsid w:val="00C1661C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364"/>
    <w:rsid w:val="00C84A4F"/>
    <w:rsid w:val="00C865F9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047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C0172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AD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51A4"/>
    <w:rsid w:val="00D35D99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311"/>
    <w:rsid w:val="00D9469A"/>
    <w:rsid w:val="00D9724C"/>
    <w:rsid w:val="00D9738A"/>
    <w:rsid w:val="00DA0301"/>
    <w:rsid w:val="00DA062A"/>
    <w:rsid w:val="00DA127C"/>
    <w:rsid w:val="00DA2369"/>
    <w:rsid w:val="00DA255A"/>
    <w:rsid w:val="00DA4369"/>
    <w:rsid w:val="00DA4513"/>
    <w:rsid w:val="00DA6320"/>
    <w:rsid w:val="00DA735A"/>
    <w:rsid w:val="00DA7421"/>
    <w:rsid w:val="00DA7CA9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1347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091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2CFC"/>
    <w:rsid w:val="00E53C5C"/>
    <w:rsid w:val="00E53CC3"/>
    <w:rsid w:val="00E5404F"/>
    <w:rsid w:val="00E5600E"/>
    <w:rsid w:val="00E56554"/>
    <w:rsid w:val="00E56C1D"/>
    <w:rsid w:val="00E60017"/>
    <w:rsid w:val="00E626D6"/>
    <w:rsid w:val="00E62A2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14F2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B16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8E2"/>
    <w:rsid w:val="00EB0C7B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0917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3B08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07D1"/>
    <w:rsid w:val="00F01AFA"/>
    <w:rsid w:val="00F02476"/>
    <w:rsid w:val="00F02648"/>
    <w:rsid w:val="00F034E3"/>
    <w:rsid w:val="00F04D8D"/>
    <w:rsid w:val="00F05240"/>
    <w:rsid w:val="00F06239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27742"/>
    <w:rsid w:val="00F3028C"/>
    <w:rsid w:val="00F30402"/>
    <w:rsid w:val="00F31112"/>
    <w:rsid w:val="00F312E3"/>
    <w:rsid w:val="00F31379"/>
    <w:rsid w:val="00F315E5"/>
    <w:rsid w:val="00F31813"/>
    <w:rsid w:val="00F318ED"/>
    <w:rsid w:val="00F321ED"/>
    <w:rsid w:val="00F3288A"/>
    <w:rsid w:val="00F32AA9"/>
    <w:rsid w:val="00F33AB7"/>
    <w:rsid w:val="00F34C68"/>
    <w:rsid w:val="00F37204"/>
    <w:rsid w:val="00F37D6D"/>
    <w:rsid w:val="00F40898"/>
    <w:rsid w:val="00F419CC"/>
    <w:rsid w:val="00F422B9"/>
    <w:rsid w:val="00F4277B"/>
    <w:rsid w:val="00F43953"/>
    <w:rsid w:val="00F439A0"/>
    <w:rsid w:val="00F44B7D"/>
    <w:rsid w:val="00F47124"/>
    <w:rsid w:val="00F4782A"/>
    <w:rsid w:val="00F47A95"/>
    <w:rsid w:val="00F50378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147B"/>
    <w:rsid w:val="00F6166D"/>
    <w:rsid w:val="00F633AF"/>
    <w:rsid w:val="00F63F91"/>
    <w:rsid w:val="00F6405A"/>
    <w:rsid w:val="00F64FB9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5554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0A0D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2E8C"/>
    <w:rsid w:val="00FB49B1"/>
    <w:rsid w:val="00FB51B4"/>
    <w:rsid w:val="00FB6227"/>
    <w:rsid w:val="00FB6BC6"/>
    <w:rsid w:val="00FB6C11"/>
    <w:rsid w:val="00FB6FD2"/>
    <w:rsid w:val="00FB761F"/>
    <w:rsid w:val="00FB76B5"/>
    <w:rsid w:val="00FC03BD"/>
    <w:rsid w:val="00FC0F85"/>
    <w:rsid w:val="00FC132D"/>
    <w:rsid w:val="00FC17A4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B28"/>
    <w:rsid w:val="00FC7C3E"/>
    <w:rsid w:val="00FD02C9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6519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62FA60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E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C7BF-7501-422D-8D4D-EA317265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1</TotalTime>
  <Pages>8</Pages>
  <Words>2082</Words>
  <Characters>14660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54</cp:revision>
  <cp:lastPrinted>2024-12-03T13:05:00Z</cp:lastPrinted>
  <dcterms:created xsi:type="dcterms:W3CDTF">2021-08-02T13:49:00Z</dcterms:created>
  <dcterms:modified xsi:type="dcterms:W3CDTF">2025-12-09T15:1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